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C3" w:rsidRPr="00E44A2F" w:rsidRDefault="00CF7DC3" w:rsidP="00CF7DC3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治療前報告用紙</w:t>
      </w:r>
    </w:p>
    <w:p w:rsidR="00CF7DC3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3E205" wp14:editId="1092BCA6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5.8pt;margin-top:1.5pt;width:1in;height:1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/>
    <w:p w:rsidR="00CF7DC3" w:rsidRPr="00C46570" w:rsidRDefault="00CF7DC3" w:rsidP="00CF7DC3"/>
    <w:p w:rsidR="00CF7DC3" w:rsidRDefault="00CF7DC3" w:rsidP="00CF7DC3">
      <w:r>
        <w:rPr>
          <w:rFonts w:hint="eastAsia"/>
        </w:rPr>
        <w:t xml:space="preserve">1. </w:t>
      </w:r>
      <w:r>
        <w:rPr>
          <w:rFonts w:hint="eastAsia"/>
        </w:rPr>
        <w:t xml:space="preserve">病理組織診　</w:t>
      </w:r>
      <w:r>
        <w:rPr>
          <w:rFonts w:hint="eastAsia"/>
        </w:rPr>
        <w:t xml:space="preserve">  </w:t>
      </w:r>
      <w:r>
        <w:rPr>
          <w:rFonts w:hint="eastAsia"/>
        </w:rPr>
        <w:t>生検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BF62F" wp14:editId="2B0046A9">
                <wp:simplePos x="0" y="0"/>
                <wp:positionH relativeFrom="column">
                  <wp:posOffset>2621280</wp:posOffset>
                </wp:positionH>
                <wp:positionV relativeFrom="paragraph">
                  <wp:posOffset>114300</wp:posOffset>
                </wp:positionV>
                <wp:extent cx="495300" cy="0"/>
                <wp:effectExtent l="0" t="133350" r="0" b="1333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6.4pt;margin-top:9pt;width:3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組織型：□扁平上皮癌　　　　　　□角化型　　□非角化型　　□特殊型　　□その他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2. </w:t>
      </w:r>
      <w:r>
        <w:rPr>
          <w:rFonts w:hint="eastAsia"/>
        </w:rPr>
        <w:t>臨床病期（日産婦</w:t>
      </w:r>
      <w:r>
        <w:rPr>
          <w:rFonts w:hint="eastAsia"/>
        </w:rPr>
        <w:t>1997</w:t>
      </w:r>
      <w:r>
        <w:rPr>
          <w:rFonts w:hint="eastAsia"/>
        </w:rPr>
        <w:t>）　　□</w:t>
      </w:r>
      <w:r>
        <w:rPr>
          <w:rFonts w:hint="eastAsia"/>
        </w:rPr>
        <w:t>Ib2</w:t>
      </w:r>
      <w:r>
        <w:rPr>
          <w:rFonts w:hint="eastAsia"/>
        </w:rPr>
        <w:t>期　　□</w:t>
      </w:r>
      <w:proofErr w:type="spellStart"/>
      <w:r>
        <w:rPr>
          <w:rFonts w:hint="eastAsia"/>
        </w:rPr>
        <w:t>IIa</w:t>
      </w:r>
      <w:proofErr w:type="spellEnd"/>
      <w:r>
        <w:rPr>
          <w:rFonts w:hint="eastAsia"/>
        </w:rPr>
        <w:t>期　　□</w:t>
      </w:r>
      <w:proofErr w:type="spellStart"/>
      <w:r>
        <w:rPr>
          <w:rFonts w:hint="eastAsia"/>
        </w:rPr>
        <w:t>IIb</w:t>
      </w:r>
      <w:proofErr w:type="spellEnd"/>
      <w:r>
        <w:rPr>
          <w:rFonts w:hint="eastAsia"/>
        </w:rPr>
        <w:t>期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3. </w:t>
      </w:r>
      <w:r>
        <w:rPr>
          <w:rFonts w:hint="eastAsia"/>
        </w:rPr>
        <w:t>標的病変（主病巣）</w:t>
      </w:r>
    </w:p>
    <w:p w:rsidR="00CF7DC3" w:rsidRDefault="00CF7DC3" w:rsidP="00CF7DC3">
      <w:r>
        <w:rPr>
          <w:rFonts w:hint="eastAsia"/>
        </w:rPr>
        <w:t xml:space="preserve">　　腫瘍径）　　最長径：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  <w:r>
        <w:rPr>
          <w:rFonts w:hint="eastAsia"/>
        </w:rPr>
        <w:t xml:space="preserve">　×　短径：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</w:p>
    <w:p w:rsidR="00CF7DC3" w:rsidRDefault="00CF7DC3" w:rsidP="00CF7DC3">
      <w:r>
        <w:rPr>
          <w:rFonts w:hint="eastAsia"/>
        </w:rPr>
        <w:t xml:space="preserve">　　評価方法）　　□</w:t>
      </w:r>
      <w:r>
        <w:rPr>
          <w:rFonts w:hint="eastAsia"/>
        </w:rPr>
        <w:t>MRI</w:t>
      </w:r>
      <w:r>
        <w:rPr>
          <w:rFonts w:hint="eastAsia"/>
        </w:rPr>
        <w:t xml:space="preserve">　　□直接計測</w:t>
      </w:r>
    </w:p>
    <w:p w:rsidR="00CF7DC3" w:rsidRPr="007D20E3" w:rsidRDefault="00CF7DC3" w:rsidP="00CF7DC3">
      <w:r>
        <w:rPr>
          <w:rFonts w:hint="eastAsia"/>
        </w:rPr>
        <w:t xml:space="preserve">　　評価日）　　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4. </w:t>
      </w:r>
      <w:r>
        <w:rPr>
          <w:rFonts w:hint="eastAsia"/>
        </w:rPr>
        <w:t>臓器機能</w:t>
      </w:r>
    </w:p>
    <w:p w:rsidR="00CF7DC3" w:rsidRDefault="00CF7DC3" w:rsidP="00CF7DC3">
      <w:r>
        <w:rPr>
          <w:rFonts w:hint="eastAsia"/>
        </w:rPr>
        <w:t xml:space="preserve">              </w:t>
      </w:r>
      <w:r>
        <w:rPr>
          <w:rFonts w:hint="eastAsia"/>
        </w:rPr>
        <w:t xml:space="preserve">　　　　検査日</w:t>
      </w:r>
    </w:p>
    <w:p w:rsidR="00CF7DC3" w:rsidRDefault="00CF7DC3" w:rsidP="00CF7DC3">
      <w:pPr>
        <w:rPr>
          <w:vertAlign w:val="superscript"/>
        </w:rPr>
      </w:pPr>
      <w:r>
        <w:rPr>
          <w:rFonts w:hint="eastAsia"/>
        </w:rPr>
        <w:t xml:space="preserve">　好中球数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/mm</w:t>
      </w:r>
      <w:r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　ヘモグロビン　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g/dl</w:t>
      </w:r>
    </w:p>
    <w:p w:rsidR="00CF7DC3" w:rsidRDefault="00CF7DC3" w:rsidP="00CF7DC3">
      <w:pPr>
        <w:rPr>
          <w:vertAlign w:val="superscript"/>
        </w:rPr>
      </w:pPr>
      <w:r>
        <w:rPr>
          <w:rFonts w:hint="eastAsia"/>
        </w:rPr>
        <w:t xml:space="preserve">　血小板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×</w:t>
      </w:r>
      <w:r>
        <w:rPr>
          <w:rFonts w:hint="eastAsia"/>
        </w:rPr>
        <w:t>10</w:t>
      </w:r>
      <w:r w:rsidRPr="00C00FCA">
        <w:rPr>
          <w:rFonts w:hint="eastAsia"/>
          <w:vertAlign w:val="superscript"/>
        </w:rPr>
        <w:t>4</w:t>
      </w:r>
      <w:r>
        <w:rPr>
          <w:rFonts w:hint="eastAsia"/>
        </w:rPr>
        <w:t xml:space="preserve"> /mm</w:t>
      </w:r>
      <w:r w:rsidRPr="00C00FCA"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　好中球数（分葉核球＋杆状核球）　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/mm</w:t>
      </w:r>
      <w:r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  </w:t>
      </w:r>
    </w:p>
    <w:p w:rsidR="00CF7DC3" w:rsidRDefault="00CF7DC3" w:rsidP="00CF7DC3">
      <w:r>
        <w:rPr>
          <w:rFonts w:hint="eastAsia"/>
        </w:rPr>
        <w:t xml:space="preserve">  TP</w:t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  g/d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lb</w:t>
      </w:r>
      <w:proofErr w:type="spellEnd"/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  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ST (GOT)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LT (GPT)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総ビリルビン　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LP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γ</w:t>
      </w:r>
      <w:r>
        <w:rPr>
          <w:rFonts w:hint="eastAsia"/>
        </w:rPr>
        <w:t xml:space="preserve">-GTP                     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LDH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クレアチニン　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BUN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a</w:t>
      </w: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 xml:space="preserve">K  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l</w:t>
      </w:r>
      <w:proofErr w:type="spellEnd"/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lb</w:t>
      </w:r>
      <w:proofErr w:type="spellEnd"/>
      <w:r>
        <w:rPr>
          <w:rFonts w:hint="eastAsia"/>
        </w:rPr>
        <w:t xml:space="preserve">補正）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  <w:r>
        <w:rPr>
          <w:rFonts w:hint="eastAsia"/>
        </w:rPr>
        <w:t>･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</w:p>
    <w:p w:rsidR="00CF7DC3" w:rsidRDefault="00CF7DC3" w:rsidP="00CF7DC3">
      <w:r>
        <w:rPr>
          <w:rFonts w:hint="eastAsia"/>
        </w:rPr>
        <w:t xml:space="preserve">  CRP</w:t>
      </w: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</w:p>
    <w:p w:rsidR="00CF7DC3" w:rsidRDefault="00CF7DC3" w:rsidP="00CF7DC3">
      <w:r>
        <w:rPr>
          <w:rFonts w:hint="eastAsia"/>
        </w:rPr>
        <w:t xml:space="preserve">  SCC</w:t>
      </w: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/ml</w:t>
      </w:r>
    </w:p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>術前化学療法　①治療記録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E6002" wp14:editId="6F1617A6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5.8pt;margin-top:1.5pt;width:1in;height:1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コース目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61CF0" wp14:editId="42E0F0BD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53pt;margin-top:8.25pt;width:88.2pt;height:6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05C6D" wp14:editId="39668C4D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41.2pt;margin-top:8.25pt;width:5.7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1437C" wp14:editId="4D26B9E6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" o:spid="_x0000_s1026" type="#_x0000_t32" style="position:absolute;left:0;text-align:left;margin-left:192pt;margin-top:8.55pt;width:49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>コース目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67BD4" wp14:editId="30B95499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8" o:spid="_x0000_s1026" type="#_x0000_t34" style="position:absolute;left:0;text-align:left;margin-left:153pt;margin-top:8.25pt;width:88.2pt;height:6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F5097" wp14:editId="07F396FD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9" o:spid="_x0000_s1026" type="#_x0000_t85" style="position:absolute;left:0;text-align:left;margin-left:241.2pt;margin-top:8.25pt;width:5.75pt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0B21" wp14:editId="7B5BB2B2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" o:spid="_x0000_s1026" type="#_x0000_t32" style="position:absolute;left:0;text-align:left;margin-left:192pt;margin-top:8.55pt;width:49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Pr="007D2D3C" w:rsidRDefault="00CF7DC3" w:rsidP="00CF7DC3">
      <w:pPr>
        <w:rPr>
          <w:b/>
          <w:sz w:val="24"/>
          <w:szCs w:val="24"/>
        </w:rPr>
      </w:pPr>
      <w:r w:rsidRPr="007D2D3C">
        <w:rPr>
          <w:rFonts w:hint="eastAsia"/>
          <w:b/>
          <w:sz w:val="24"/>
          <w:szCs w:val="24"/>
        </w:rPr>
        <w:t>術前化学療法</w:t>
      </w:r>
      <w:r w:rsidRPr="007D2D3C">
        <w:rPr>
          <w:rFonts w:hint="eastAsia"/>
          <w:b/>
          <w:sz w:val="24"/>
          <w:szCs w:val="24"/>
        </w:rPr>
        <w:t>2</w:t>
      </w:r>
      <w:r w:rsidRPr="007D2D3C">
        <w:rPr>
          <w:rFonts w:hint="eastAsia"/>
          <w:b/>
          <w:sz w:val="24"/>
          <w:szCs w:val="24"/>
        </w:rPr>
        <w:t xml:space="preserve">コース終了時の状況　</w:t>
      </w:r>
    </w:p>
    <w:p w:rsidR="00CF7DC3" w:rsidRDefault="00CF7DC3" w:rsidP="00CF7DC3"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コースまでの最終投与日：　　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>
        <w:t xml:space="preserve">　　　化学療法中止の場合、中止判定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Pr="007D2D3C" w:rsidRDefault="00CF7DC3" w:rsidP="00CF7D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36256" wp14:editId="39402089">
                <wp:simplePos x="0" y="0"/>
                <wp:positionH relativeFrom="column">
                  <wp:posOffset>1943100</wp:posOffset>
                </wp:positionH>
                <wp:positionV relativeFrom="paragraph">
                  <wp:posOffset>51435</wp:posOffset>
                </wp:positionV>
                <wp:extent cx="4625340" cy="525780"/>
                <wp:effectExtent l="0" t="0" r="2286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153pt;margin-top:4.05pt;width:364.2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" filled="f" strokecolor="black [3213]"/>
            </w:pict>
          </mc:Fallback>
        </mc:AlternateContent>
      </w:r>
      <w:r>
        <w:t xml:space="preserve">　　　化学療法中の主な理由：</w:t>
      </w:r>
    </w:p>
    <w:p w:rsidR="00CF7DC3" w:rsidRDefault="00CF7DC3" w:rsidP="00CF7DC3"/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 xml:space="preserve">術前化学療法　</w:t>
      </w:r>
      <w:r>
        <w:rPr>
          <w:rFonts w:hint="eastAsia"/>
          <w:sz w:val="28"/>
          <w:szCs w:val="28"/>
        </w:rPr>
        <w:t>②検査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コース）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64FE2" wp14:editId="1F834DDF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55.8pt;margin-top:1.5pt;width:1in;height:1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OVsQ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MDFQ5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コース目</w:t>
      </w:r>
    </w:p>
    <w:p w:rsidR="00CF7DC3" w:rsidRPr="00304094" w:rsidRDefault="00CF7DC3" w:rsidP="00CF7DC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F2368" wp14:editId="760DF384">
                <wp:simplePos x="0" y="0"/>
                <wp:positionH relativeFrom="column">
                  <wp:posOffset>1181100</wp:posOffset>
                </wp:positionH>
                <wp:positionV relativeFrom="paragraph">
                  <wp:posOffset>230505</wp:posOffset>
                </wp:positionV>
                <wp:extent cx="1828800" cy="4617720"/>
                <wp:effectExtent l="0" t="0" r="19050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617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8.15pt" to="237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" strokecolor="black [3213]"/>
            </w:pict>
          </mc:Fallback>
        </mc:AlternateContent>
      </w:r>
      <w:r w:rsidRPr="00304094">
        <w:rPr>
          <w:noProof/>
        </w:rPr>
        <w:drawing>
          <wp:inline distT="0" distB="0" distL="0" distR="0" wp14:anchorId="10440BA3" wp14:editId="1D7F2949">
            <wp:extent cx="6645910" cy="4828768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 xml:space="preserve">術前化学療法　</w:t>
      </w:r>
      <w:r>
        <w:rPr>
          <w:rFonts w:hint="eastAsia"/>
          <w:sz w:val="28"/>
          <w:szCs w:val="28"/>
        </w:rPr>
        <w:t>③検査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コース）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3B2DB" wp14:editId="09913854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55.8pt;margin-top:1.5pt;width:1in;height:1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66sQ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LLoHrq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>コース目</w:t>
      </w:r>
    </w:p>
    <w:p w:rsidR="00CF7DC3" w:rsidRPr="00167452" w:rsidRDefault="00CF7DC3" w:rsidP="00CF7DC3">
      <w:r w:rsidRPr="00167452">
        <w:rPr>
          <w:noProof/>
        </w:rPr>
        <w:drawing>
          <wp:inline distT="0" distB="0" distL="0" distR="0" wp14:anchorId="232AADE8" wp14:editId="375E6A62">
            <wp:extent cx="6645910" cy="4828768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 xml:space="preserve">術前化学療法　</w:t>
      </w:r>
      <w:r>
        <w:rPr>
          <w:rFonts w:hint="eastAsia"/>
          <w:sz w:val="28"/>
          <w:szCs w:val="28"/>
        </w:rPr>
        <w:t>④毒性評価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81A34" wp14:editId="5301FF47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55.8pt;margin-top:1.5pt;width:1in;height:1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P4tlq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t>毒性評価：　各コースの最悪グレードと観察された初日の日付を記入して下さい。（グレード</w:t>
      </w:r>
      <w:r>
        <w:t>0</w:t>
      </w:r>
      <w:r>
        <w:t>は日付不要）</w:t>
      </w:r>
    </w:p>
    <w:p w:rsidR="00CF7DC3" w:rsidRPr="00DF0BCB" w:rsidRDefault="00CF7DC3" w:rsidP="00CF7DC3">
      <w:r w:rsidRPr="00DF0BCB">
        <w:rPr>
          <w:noProof/>
        </w:rPr>
        <w:drawing>
          <wp:inline distT="0" distB="0" distL="0" distR="0" wp14:anchorId="0EAB1E16" wp14:editId="55ADFCEB">
            <wp:extent cx="6645910" cy="3416166"/>
            <wp:effectExtent l="0" t="0" r="254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 w:rsidP="00CF7DC3"/>
    <w:p w:rsidR="00CF7DC3" w:rsidRDefault="00CF7DC3" w:rsidP="00CF7DC3">
      <w:r>
        <w:rPr>
          <w:rFonts w:hint="eastAsia"/>
        </w:rPr>
        <w:t>上記以外の</w:t>
      </w:r>
      <w:r>
        <w:rPr>
          <w:rFonts w:hint="eastAsia"/>
        </w:rPr>
        <w:t>Grade 3</w:t>
      </w:r>
      <w:r>
        <w:rPr>
          <w:rFonts w:hint="eastAsia"/>
        </w:rPr>
        <w:t>以上の毒性／予期されない</w:t>
      </w:r>
      <w:r>
        <w:rPr>
          <w:rFonts w:hint="eastAsia"/>
        </w:rPr>
        <w:t>Grade 2</w:t>
      </w:r>
      <w:r>
        <w:rPr>
          <w:rFonts w:hint="eastAsia"/>
        </w:rPr>
        <w:t>の毒性：　　　□なし　　□あり（下記に詳細記入）</w:t>
      </w:r>
    </w:p>
    <w:p w:rsidR="00CF7DC3" w:rsidRPr="004F1561" w:rsidRDefault="00CF7DC3" w:rsidP="00CF7DC3">
      <w:r w:rsidRPr="003F1A18">
        <w:rPr>
          <w:noProof/>
        </w:rPr>
        <w:drawing>
          <wp:inline distT="0" distB="0" distL="0" distR="0" wp14:anchorId="0ECCB5CA" wp14:editId="5E66C7DE">
            <wp:extent cx="6645910" cy="2148977"/>
            <wp:effectExtent l="0" t="0" r="254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 xml:space="preserve">術前化学療法　</w:t>
      </w:r>
      <w:r>
        <w:rPr>
          <w:rFonts w:hint="eastAsia"/>
          <w:sz w:val="28"/>
          <w:szCs w:val="28"/>
        </w:rPr>
        <w:t>⑤腫瘍縮小効果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45FB7" wp14:editId="5D28CCD7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55.8pt;margin-top:1.5pt;width:1in;height:12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TKrw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Pr="00636B58" w:rsidRDefault="00CF7DC3" w:rsidP="00CF7DC3">
      <w:pPr>
        <w:rPr>
          <w:b/>
        </w:rPr>
      </w:pPr>
      <w:r w:rsidRPr="00636B58">
        <w:rPr>
          <w:b/>
          <w:noProof/>
        </w:rPr>
        <w:t>2</w:t>
      </w:r>
      <w:r w:rsidRPr="00636B58">
        <w:rPr>
          <w:b/>
          <w:noProof/>
        </w:rPr>
        <w:t>コース終了後　効果判定</w:t>
      </w:r>
    </w:p>
    <w:p w:rsidR="00CF7DC3" w:rsidRDefault="00CF7DC3" w:rsidP="00CF7DC3">
      <w:r>
        <w:rPr>
          <w:rFonts w:hint="eastAsia"/>
        </w:rPr>
        <w:t xml:space="preserve">1. </w:t>
      </w:r>
      <w:r>
        <w:rPr>
          <w:rFonts w:hint="eastAsia"/>
        </w:rPr>
        <w:t>標的病変（主病巣）</w:t>
      </w:r>
    </w:p>
    <w:p w:rsidR="00CF7DC3" w:rsidRDefault="00CF7DC3" w:rsidP="00CF7DC3">
      <w:r>
        <w:rPr>
          <w:rFonts w:hint="eastAsia"/>
        </w:rPr>
        <w:t xml:space="preserve">　　腫瘍径）　　最長径：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  <w:r>
        <w:rPr>
          <w:rFonts w:hint="eastAsia"/>
        </w:rPr>
        <w:t xml:space="preserve">　×　短径：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</w:p>
    <w:p w:rsidR="00CF7DC3" w:rsidRDefault="00CF7DC3" w:rsidP="00CF7DC3">
      <w:r>
        <w:rPr>
          <w:rFonts w:hint="eastAsia"/>
        </w:rPr>
        <w:t xml:space="preserve">　　評価方法）　　□</w:t>
      </w:r>
      <w:r>
        <w:rPr>
          <w:rFonts w:hint="eastAsia"/>
        </w:rPr>
        <w:t>MRI</w:t>
      </w:r>
      <w:r>
        <w:rPr>
          <w:rFonts w:hint="eastAsia"/>
        </w:rPr>
        <w:t xml:space="preserve">　　□直接計測</w:t>
      </w:r>
    </w:p>
    <w:p w:rsidR="00CF7DC3" w:rsidRPr="007D20E3" w:rsidRDefault="00CF7DC3" w:rsidP="00CF7DC3">
      <w:r>
        <w:rPr>
          <w:rFonts w:hint="eastAsia"/>
        </w:rPr>
        <w:t xml:space="preserve">　　評価日）　　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　　長径の縮小率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%</w:t>
      </w:r>
    </w:p>
    <w:p w:rsidR="00CF7DC3" w:rsidRPr="00636B58" w:rsidRDefault="00CF7DC3" w:rsidP="00CF7DC3"/>
    <w:p w:rsidR="00CF7DC3" w:rsidRDefault="00CF7DC3" w:rsidP="00CF7DC3">
      <w:r>
        <w:rPr>
          <w:rFonts w:hint="eastAsia"/>
        </w:rPr>
        <w:t xml:space="preserve">　　標的病変の効果：　　□</w:t>
      </w:r>
      <w:r>
        <w:rPr>
          <w:rFonts w:hint="eastAsia"/>
        </w:rPr>
        <w:t>CR</w:t>
      </w:r>
      <w:r>
        <w:rPr>
          <w:rFonts w:hint="eastAsia"/>
        </w:rPr>
        <w:t xml:space="preserve">　　□</w:t>
      </w:r>
      <w:r>
        <w:rPr>
          <w:rFonts w:hint="eastAsia"/>
        </w:rPr>
        <w:t>PR</w:t>
      </w:r>
      <w:r>
        <w:rPr>
          <w:rFonts w:hint="eastAsia"/>
        </w:rPr>
        <w:t xml:space="preserve">　　□</w:t>
      </w:r>
      <w:r>
        <w:rPr>
          <w:rFonts w:hint="eastAsia"/>
        </w:rPr>
        <w:t>SD</w:t>
      </w:r>
      <w:r>
        <w:rPr>
          <w:rFonts w:hint="eastAsia"/>
        </w:rPr>
        <w:t xml:space="preserve">　　□</w:t>
      </w:r>
      <w:r>
        <w:rPr>
          <w:rFonts w:hint="eastAsia"/>
        </w:rPr>
        <w:t>PD</w:t>
      </w:r>
      <w:r>
        <w:rPr>
          <w:rFonts w:hint="eastAsia"/>
        </w:rPr>
        <w:t xml:space="preserve">　　□</w:t>
      </w:r>
      <w:r>
        <w:rPr>
          <w:rFonts w:hint="eastAsia"/>
        </w:rPr>
        <w:t>NE</w:t>
      </w:r>
    </w:p>
    <w:p w:rsidR="00CF7DC3" w:rsidRDefault="00CF7DC3" w:rsidP="00CF7DC3"/>
    <w:p w:rsidR="00CF7DC3" w:rsidRDefault="00CF7DC3" w:rsidP="00CF7DC3"/>
    <w:p w:rsidR="00CF7DC3" w:rsidRDefault="00CF7DC3" w:rsidP="00CF7DC3">
      <w:r>
        <w:rPr>
          <w:rFonts w:hint="eastAsia"/>
        </w:rPr>
        <w:t>2. SCC</w:t>
      </w:r>
    </w:p>
    <w:p w:rsidR="00CF7DC3" w:rsidRDefault="00CF7DC3" w:rsidP="00CF7DC3">
      <w:r>
        <w:rPr>
          <w:rFonts w:hint="eastAsia"/>
        </w:rPr>
        <w:t xml:space="preserve">　　</w:t>
      </w:r>
      <w:r>
        <w:rPr>
          <w:rFonts w:hint="eastAsia"/>
        </w:rPr>
        <w:t>SCC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/ml</w:t>
      </w:r>
      <w:r>
        <w:rPr>
          <w:rFonts w:hint="eastAsia"/>
        </w:rPr>
        <w:t xml:space="preserve">　　　測定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</w:rPr>
        <w:t xml:space="preserve">　　</w:t>
      </w:r>
    </w:p>
    <w:p w:rsidR="00CF7DC3" w:rsidRDefault="00CF7DC3" w:rsidP="00CF7DC3">
      <w:r>
        <w:rPr>
          <w:rFonts w:hint="eastAsia"/>
        </w:rPr>
        <w:t xml:space="preserve">　　□施設基準値を超える　　□施設基準値以下</w:t>
      </w:r>
    </w:p>
    <w:p w:rsidR="00CF7DC3" w:rsidRDefault="00CF7DC3" w:rsidP="00CF7DC3">
      <w:r>
        <w:rPr>
          <w:rFonts w:hint="eastAsia"/>
        </w:rPr>
        <w:t xml:space="preserve">　　</w:t>
      </w:r>
    </w:p>
    <w:p w:rsidR="00CF7DC3" w:rsidRDefault="00CF7DC3" w:rsidP="00CF7DC3">
      <w:r>
        <w:rPr>
          <w:rFonts w:hint="eastAsia"/>
        </w:rPr>
        <w:t xml:space="preserve">　　非標的病変の効果：　　□</w:t>
      </w:r>
      <w:r>
        <w:rPr>
          <w:rFonts w:hint="eastAsia"/>
        </w:rPr>
        <w:t>CR</w:t>
      </w:r>
      <w:r>
        <w:rPr>
          <w:rFonts w:hint="eastAsia"/>
        </w:rPr>
        <w:t xml:space="preserve">　　□</w:t>
      </w:r>
      <w:r>
        <w:rPr>
          <w:rFonts w:hint="eastAsia"/>
        </w:rPr>
        <w:t>PR</w:t>
      </w:r>
      <w:r>
        <w:rPr>
          <w:rFonts w:hint="eastAsia"/>
        </w:rPr>
        <w:t xml:space="preserve">　　□</w:t>
      </w:r>
      <w:r>
        <w:rPr>
          <w:rFonts w:hint="eastAsia"/>
        </w:rPr>
        <w:t>SD</w:t>
      </w:r>
      <w:r>
        <w:rPr>
          <w:rFonts w:hint="eastAsia"/>
        </w:rPr>
        <w:t xml:space="preserve">　　□</w:t>
      </w:r>
      <w:r>
        <w:rPr>
          <w:rFonts w:hint="eastAsia"/>
        </w:rPr>
        <w:t>PD</w:t>
      </w:r>
      <w:r>
        <w:rPr>
          <w:rFonts w:hint="eastAsia"/>
        </w:rPr>
        <w:t xml:space="preserve">　　□</w:t>
      </w:r>
      <w:r>
        <w:rPr>
          <w:rFonts w:hint="eastAsia"/>
        </w:rPr>
        <w:t>NE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3. </w:t>
      </w:r>
      <w:r>
        <w:rPr>
          <w:rFonts w:hint="eastAsia"/>
        </w:rPr>
        <w:t>新病変出現の有無</w:t>
      </w:r>
    </w:p>
    <w:p w:rsidR="00CF7DC3" w:rsidRDefault="00CF7DC3" w:rsidP="00CF7DC3">
      <w:r>
        <w:rPr>
          <w:rFonts w:hint="eastAsia"/>
        </w:rPr>
        <w:t xml:space="preserve">　　□新病変なし　　□新病変出現（部位名：　　　　　　　　　　　　　　　　　　）</w:t>
      </w:r>
    </w:p>
    <w:p w:rsidR="00CF7DC3" w:rsidRDefault="00CF7DC3" w:rsidP="00CF7DC3"/>
    <w:p w:rsidR="00CF7DC3" w:rsidRDefault="00CF7DC3" w:rsidP="00CF7DC3"/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>コース終了後の総合評価</w:t>
      </w:r>
    </w:p>
    <w:p w:rsidR="00CF7DC3" w:rsidRPr="00636B58" w:rsidRDefault="00CF7DC3" w:rsidP="00CF7DC3">
      <w:r>
        <w:rPr>
          <w:rFonts w:hint="eastAsia"/>
        </w:rPr>
        <w:t xml:space="preserve">　　□</w:t>
      </w:r>
      <w:r>
        <w:rPr>
          <w:rFonts w:hint="eastAsia"/>
        </w:rPr>
        <w:t>CR</w:t>
      </w:r>
      <w:r>
        <w:rPr>
          <w:rFonts w:hint="eastAsia"/>
        </w:rPr>
        <w:t xml:space="preserve">　　□</w:t>
      </w:r>
      <w:r>
        <w:rPr>
          <w:rFonts w:hint="eastAsia"/>
        </w:rPr>
        <w:t>PR</w:t>
      </w:r>
      <w:r>
        <w:rPr>
          <w:rFonts w:hint="eastAsia"/>
        </w:rPr>
        <w:t xml:space="preserve">　　□</w:t>
      </w:r>
      <w:r>
        <w:rPr>
          <w:rFonts w:hint="eastAsia"/>
        </w:rPr>
        <w:t>SD</w:t>
      </w:r>
      <w:r>
        <w:rPr>
          <w:rFonts w:hint="eastAsia"/>
        </w:rPr>
        <w:t xml:space="preserve">　　□</w:t>
      </w:r>
      <w:r>
        <w:rPr>
          <w:rFonts w:hint="eastAsia"/>
        </w:rPr>
        <w:t>PD</w:t>
      </w:r>
      <w:r>
        <w:rPr>
          <w:rFonts w:hint="eastAsia"/>
        </w:rPr>
        <w:t xml:space="preserve">　　□</w:t>
      </w:r>
      <w:r>
        <w:rPr>
          <w:rFonts w:hint="eastAsia"/>
        </w:rPr>
        <w:t>NE</w:t>
      </w:r>
      <w:r>
        <w:rPr>
          <w:rFonts w:hint="eastAsia"/>
        </w:rPr>
        <w:t xml:space="preserve">　　　判定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 w:rsidRPr="00BA1D48">
        <w:rPr>
          <w:rFonts w:hint="eastAsia"/>
          <w:b/>
          <w:sz w:val="36"/>
          <w:szCs w:val="36"/>
        </w:rPr>
        <w:t>A</w:t>
      </w:r>
      <w:r w:rsidRPr="00BA1D48">
        <w:rPr>
          <w:rFonts w:hint="eastAsia"/>
          <w:b/>
          <w:sz w:val="36"/>
          <w:szCs w:val="36"/>
        </w:rPr>
        <w:t xml:space="preserve">　</w:t>
      </w:r>
      <w:r w:rsidRPr="007D2D3C">
        <w:rPr>
          <w:rFonts w:hint="eastAsia"/>
          <w:sz w:val="28"/>
          <w:szCs w:val="28"/>
        </w:rPr>
        <w:t xml:space="preserve">術前化学療法　</w:t>
      </w:r>
      <w:r>
        <w:rPr>
          <w:rFonts w:hint="eastAsia"/>
          <w:sz w:val="28"/>
          <w:szCs w:val="28"/>
        </w:rPr>
        <w:t>⑥術前記録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2C6E7" wp14:editId="066563AA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55.8pt;margin-top:1.5pt;width:1in;height:12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OslwM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 xml:space="preserve">            </w:t>
      </w:r>
      <w:r>
        <w:rPr>
          <w:rFonts w:hint="eastAsia"/>
        </w:rPr>
        <w:t xml:space="preserve">　　　　検査日</w:t>
      </w:r>
    </w:p>
    <w:p w:rsidR="00CF7DC3" w:rsidRDefault="00CF7DC3" w:rsidP="00CF7DC3">
      <w:pPr>
        <w:rPr>
          <w:vertAlign w:val="superscript"/>
        </w:rPr>
      </w:pPr>
      <w:r>
        <w:rPr>
          <w:rFonts w:hint="eastAsia"/>
        </w:rPr>
        <w:t xml:space="preserve">　好中球数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/mm</w:t>
      </w:r>
      <w:r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　ヘモグロビン　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g/dl</w:t>
      </w:r>
    </w:p>
    <w:p w:rsidR="00CF7DC3" w:rsidRDefault="00CF7DC3" w:rsidP="00CF7DC3">
      <w:pPr>
        <w:rPr>
          <w:vertAlign w:val="superscript"/>
        </w:rPr>
      </w:pPr>
      <w:r>
        <w:rPr>
          <w:rFonts w:hint="eastAsia"/>
        </w:rPr>
        <w:t xml:space="preserve">　血小板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×</w:t>
      </w:r>
      <w:r>
        <w:rPr>
          <w:rFonts w:hint="eastAsia"/>
        </w:rPr>
        <w:t>10</w:t>
      </w:r>
      <w:r w:rsidRPr="00C00FCA">
        <w:rPr>
          <w:rFonts w:hint="eastAsia"/>
          <w:vertAlign w:val="superscript"/>
        </w:rPr>
        <w:t>4</w:t>
      </w:r>
      <w:r>
        <w:rPr>
          <w:rFonts w:hint="eastAsia"/>
        </w:rPr>
        <w:t xml:space="preserve"> /mm</w:t>
      </w:r>
      <w:r w:rsidRPr="00C00FCA"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　好中球数（分葉核球＋杆状核球）　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/mm</w:t>
      </w:r>
      <w:r>
        <w:rPr>
          <w:rFonts w:hint="eastAsia"/>
          <w:vertAlign w:val="superscript"/>
        </w:rPr>
        <w:t>3</w:t>
      </w:r>
    </w:p>
    <w:p w:rsidR="00CF7DC3" w:rsidRDefault="00CF7DC3" w:rsidP="00CF7DC3">
      <w:r>
        <w:rPr>
          <w:rFonts w:hint="eastAsia"/>
        </w:rPr>
        <w:t xml:space="preserve">  </w:t>
      </w:r>
    </w:p>
    <w:p w:rsidR="00CF7DC3" w:rsidRDefault="00CF7DC3" w:rsidP="00CF7DC3">
      <w:r>
        <w:rPr>
          <w:rFonts w:hint="eastAsia"/>
        </w:rPr>
        <w:t xml:space="preserve">  TP</w:t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  g/d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lb</w:t>
      </w:r>
      <w:proofErr w:type="spellEnd"/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  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ST (GOT)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LT (GPT)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総ビリルビン　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ALP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γ</w:t>
      </w:r>
      <w:r>
        <w:rPr>
          <w:rFonts w:hint="eastAsia"/>
        </w:rPr>
        <w:t xml:space="preserve">-GTP                     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LDH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IU/l</w:t>
      </w:r>
    </w:p>
    <w:p w:rsidR="00CF7DC3" w:rsidRDefault="00CF7DC3" w:rsidP="00CF7DC3">
      <w:r>
        <w:rPr>
          <w:rFonts w:hint="eastAsia"/>
        </w:rPr>
        <w:t xml:space="preserve">　クレアチニン　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BUN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a</w:t>
      </w: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 xml:space="preserve">K  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l</w:t>
      </w:r>
      <w:proofErr w:type="spellEnd"/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</w:p>
    <w:p w:rsidR="00CF7DC3" w:rsidRDefault="00CF7DC3" w:rsidP="00CF7DC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lb</w:t>
      </w:r>
      <w:proofErr w:type="spellEnd"/>
      <w:r>
        <w:rPr>
          <w:rFonts w:hint="eastAsia"/>
        </w:rPr>
        <w:t xml:space="preserve">補正）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Eq</w:t>
      </w:r>
      <w:proofErr w:type="spellEnd"/>
      <w:r>
        <w:rPr>
          <w:rFonts w:hint="eastAsia"/>
        </w:rPr>
        <w:t>/l</w:t>
      </w:r>
      <w:r>
        <w:rPr>
          <w:rFonts w:hint="eastAsia"/>
        </w:rPr>
        <w:t>･</w:t>
      </w:r>
      <w:r>
        <w:rPr>
          <w:rFonts w:hint="eastAsia"/>
        </w:rPr>
        <w:t>mg/dl</w:t>
      </w:r>
    </w:p>
    <w:p w:rsidR="00CF7DC3" w:rsidRDefault="00CF7DC3" w:rsidP="00CF7DC3">
      <w:r>
        <w:rPr>
          <w:rFonts w:hint="eastAsia"/>
        </w:rPr>
        <w:t xml:space="preserve">　</w:t>
      </w:r>
    </w:p>
    <w:p w:rsidR="00CF7DC3" w:rsidRDefault="00CF7DC3" w:rsidP="00CF7DC3">
      <w:r>
        <w:rPr>
          <w:rFonts w:hint="eastAsia"/>
        </w:rPr>
        <w:t xml:space="preserve">  CRP</w:t>
      </w: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CF7DC3" w:rsidRDefault="00CF7DC3" w:rsidP="00CF7DC3"/>
    <w:p w:rsidR="00CF7DC3" w:rsidRPr="00636B58" w:rsidRDefault="00CF7DC3" w:rsidP="00CF7DC3">
      <w:r>
        <w:rPr>
          <w:rFonts w:hint="eastAsia"/>
        </w:rPr>
        <w:t xml:space="preserve">　術前</w:t>
      </w:r>
      <w:r>
        <w:rPr>
          <w:rFonts w:hint="eastAsia"/>
        </w:rPr>
        <w:t>PS</w:t>
      </w:r>
      <w:r>
        <w:rPr>
          <w:rFonts w:hint="eastAsia"/>
        </w:rPr>
        <w:t xml:space="preserve">　　　　　　□</w:t>
      </w:r>
      <w:r>
        <w:rPr>
          <w:rFonts w:hint="eastAsia"/>
        </w:rPr>
        <w:t>0</w:t>
      </w:r>
      <w:r>
        <w:rPr>
          <w:rFonts w:hint="eastAsia"/>
        </w:rPr>
        <w:t xml:space="preserve">　　　　□</w:t>
      </w:r>
      <w:r>
        <w:rPr>
          <w:rFonts w:hint="eastAsia"/>
        </w:rPr>
        <w:t>1</w:t>
      </w:r>
      <w:r>
        <w:rPr>
          <w:rFonts w:hint="eastAsia"/>
        </w:rPr>
        <w:t xml:space="preserve">　　　　□</w:t>
      </w:r>
      <w:r>
        <w:rPr>
          <w:rFonts w:hint="eastAsia"/>
        </w:rPr>
        <w:t>2</w:t>
      </w:r>
      <w:r>
        <w:rPr>
          <w:rFonts w:hint="eastAsia"/>
        </w:rPr>
        <w:t xml:space="preserve">　　　　□</w:t>
      </w:r>
      <w:r>
        <w:rPr>
          <w:rFonts w:hint="eastAsia"/>
        </w:rPr>
        <w:t>3</w:t>
      </w:r>
      <w:r>
        <w:rPr>
          <w:rFonts w:hint="eastAsia"/>
        </w:rPr>
        <w:t xml:space="preserve">　　　　□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</w:p>
    <w:p w:rsidR="00CF7DC3" w:rsidRDefault="00CF7DC3">
      <w:pPr>
        <w:widowControl/>
        <w:jc w:val="left"/>
      </w:pPr>
      <w:r>
        <w:br w:type="page"/>
      </w:r>
    </w:p>
    <w:p w:rsidR="00CF7DC3" w:rsidRPr="00E44A2F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手術所見記録用紙</w:t>
      </w:r>
    </w:p>
    <w:p w:rsidR="00CF7DC3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F30E4" wp14:editId="3DC352BA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55.8pt;margin-top:1.5pt;width:1in;height:12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zVsQ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AGCjN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Pr="004647B6" w:rsidRDefault="00CF7DC3" w:rsidP="00CF7DC3">
      <w:pPr>
        <w:rPr>
          <w:b/>
          <w:sz w:val="24"/>
          <w:szCs w:val="24"/>
        </w:rPr>
      </w:pPr>
    </w:p>
    <w:p w:rsidR="00CF7DC3" w:rsidRDefault="00CF7DC3" w:rsidP="00CF7DC3">
      <w:pPr>
        <w:rPr>
          <w:b/>
          <w:sz w:val="24"/>
          <w:szCs w:val="24"/>
        </w:rPr>
      </w:pPr>
      <w:r w:rsidRPr="004647B6">
        <w:rPr>
          <w:rFonts w:hint="eastAsia"/>
          <w:b/>
          <w:sz w:val="24"/>
          <w:szCs w:val="24"/>
        </w:rPr>
        <w:t>全手術例（非切除例含む）</w:t>
      </w:r>
    </w:p>
    <w:p w:rsidR="00CF7DC3" w:rsidRDefault="00CF7DC3" w:rsidP="00CF7DC3"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 xml:space="preserve">手術日：　　　　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2. </w:t>
      </w:r>
      <w:r>
        <w:rPr>
          <w:rFonts w:hint="eastAsia"/>
        </w:rPr>
        <w:t>術式：　　　　　　□広汎子宮全摘術　　　□その他（　　　　　　　　　　　　　　　　　　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3. </w:t>
      </w:r>
      <w:r>
        <w:rPr>
          <w:rFonts w:hint="eastAsia"/>
        </w:rPr>
        <w:t>リンパ節切除：</w:t>
      </w:r>
      <w:r>
        <w:rPr>
          <w:rFonts w:hint="eastAsia"/>
        </w:rPr>
        <w:tab/>
      </w:r>
      <w:r>
        <w:rPr>
          <w:rFonts w:hint="eastAsia"/>
        </w:rPr>
        <w:t>傍大動脈リンパ節（</w:t>
      </w:r>
      <w:r>
        <w:rPr>
          <w:rFonts w:hint="eastAsia"/>
        </w:rPr>
        <w:t>#326</w:t>
      </w:r>
      <w:r>
        <w:rPr>
          <w:rFonts w:hint="eastAsia"/>
        </w:rPr>
        <w:t>）　　　□郭清せず　　□郭清　　□サンプリング</w:t>
      </w:r>
    </w:p>
    <w:p w:rsidR="00CF7DC3" w:rsidRDefault="00CF7DC3" w:rsidP="00CF7DC3">
      <w:r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>総腸骨リンパ節（</w:t>
      </w:r>
      <w:r>
        <w:rPr>
          <w:rFonts w:hint="eastAsia"/>
        </w:rPr>
        <w:t>#413</w:t>
      </w:r>
      <w:r>
        <w:rPr>
          <w:rFonts w:hint="eastAsia"/>
        </w:rPr>
        <w:t>）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腸骨リンパ節（</w:t>
      </w:r>
      <w:r>
        <w:rPr>
          <w:rFonts w:hint="eastAsia"/>
        </w:rPr>
        <w:t>#403</w:t>
      </w:r>
      <w:r>
        <w:rPr>
          <w:rFonts w:hint="eastAsia"/>
        </w:rPr>
        <w:t>）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径上リンパ節（</w:t>
      </w:r>
      <w:r>
        <w:rPr>
          <w:rFonts w:hint="eastAsia"/>
        </w:rPr>
        <w:t>#401</w:t>
      </w:r>
      <w:r>
        <w:rPr>
          <w:rFonts w:hint="eastAsia"/>
        </w:rPr>
        <w:t>）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腸骨リンパ節（</w:t>
      </w:r>
      <w:r>
        <w:rPr>
          <w:rFonts w:hint="eastAsia"/>
        </w:rPr>
        <w:t>#411</w:t>
      </w:r>
      <w:r>
        <w:rPr>
          <w:rFonts w:hint="eastAsia"/>
        </w:rPr>
        <w:t>）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閉鎖リンパ節（</w:t>
      </w:r>
      <w:r>
        <w:rPr>
          <w:rFonts w:hint="eastAsia"/>
        </w:rPr>
        <w:t>#410</w:t>
      </w:r>
      <w:r>
        <w:rPr>
          <w:rFonts w:hint="eastAsia"/>
        </w:rPr>
        <w:t>）　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仙骨リンパ節（</w:t>
      </w:r>
      <w:r>
        <w:rPr>
          <w:rFonts w:hint="eastAsia"/>
        </w:rPr>
        <w:t>#412</w:t>
      </w:r>
      <w:r>
        <w:rPr>
          <w:rFonts w:hint="eastAsia"/>
        </w:rPr>
        <w:t>）　　　　　□郭清せず　　□郭清　　□サンプリング</w:t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靱帯リンパ節（</w:t>
      </w:r>
      <w:r>
        <w:rPr>
          <w:rFonts w:hint="eastAsia"/>
        </w:rPr>
        <w:t>#405</w:t>
      </w:r>
      <w:r>
        <w:rPr>
          <w:rFonts w:hint="eastAsia"/>
        </w:rPr>
        <w:t>）　　　　□郭清せず　　□郭清　　□サンプリング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4. </w:t>
      </w:r>
      <w:r>
        <w:rPr>
          <w:rFonts w:hint="eastAsia"/>
        </w:rPr>
        <w:t>切除範囲：</w:t>
      </w:r>
      <w:r>
        <w:rPr>
          <w:rFonts w:hint="eastAsia"/>
        </w:rPr>
        <w:tab/>
      </w:r>
    </w:p>
    <w:p w:rsidR="00CF7DC3" w:rsidRDefault="00CF7DC3" w:rsidP="00CF7DC3">
      <w:r>
        <w:rPr>
          <w:rFonts w:hint="eastAsia"/>
        </w:rPr>
        <w:t xml:space="preserve">　　基靱帯　　右：　　□分離切断（広汎）　　□全摘（超広汎）　　□非分離切断（準広汎）　　□切除せず</w:t>
      </w:r>
    </w:p>
    <w:p w:rsidR="00CF7DC3" w:rsidRDefault="00CF7DC3" w:rsidP="00CF7DC3">
      <w:r>
        <w:rPr>
          <w:rFonts w:hint="eastAsia"/>
        </w:rPr>
        <w:t xml:space="preserve">　　　　　　　左：　　□分離切断（広汎）　　□全摘（超広汎）　　□非分離切断（準広汎）　　□切除せず</w:t>
      </w:r>
    </w:p>
    <w:p w:rsidR="00CF7DC3" w:rsidRDefault="00CF7DC3" w:rsidP="00CF7DC3">
      <w:r>
        <w:rPr>
          <w:rFonts w:hint="eastAsia"/>
        </w:rPr>
        <w:t xml:space="preserve">　　</w:t>
      </w:r>
    </w:p>
    <w:p w:rsidR="00CF7DC3" w:rsidRDefault="00CF7DC3" w:rsidP="00CF7DC3">
      <w:r>
        <w:rPr>
          <w:rFonts w:hint="eastAsia"/>
        </w:rPr>
        <w:t xml:space="preserve">　　腟　　　　　　　　□膣切除（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cm</w:t>
      </w:r>
      <w:r>
        <w:rPr>
          <w:rFonts w:hint="eastAsia"/>
        </w:rPr>
        <w:t>）　　□切除せず</w:t>
      </w:r>
    </w:p>
    <w:p w:rsidR="00CF7DC3" w:rsidRDefault="00CF7DC3" w:rsidP="00CF7DC3">
      <w:r>
        <w:rPr>
          <w:rFonts w:hint="eastAsia"/>
        </w:rPr>
        <w:t xml:space="preserve">　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97062" wp14:editId="616905AA">
                <wp:simplePos x="0" y="0"/>
                <wp:positionH relativeFrom="column">
                  <wp:posOffset>3101340</wp:posOffset>
                </wp:positionH>
                <wp:positionV relativeFrom="paragraph">
                  <wp:posOffset>116205</wp:posOffset>
                </wp:positionV>
                <wp:extent cx="731520" cy="0"/>
                <wp:effectExtent l="0" t="76200" r="11430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44.2pt;margin-top:9.15pt;width:57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　自律神経　　　　　□温存　　　□非温存　　　　　　　　　□浸潤あり　　□浸潤なし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5. </w:t>
      </w:r>
      <w:r>
        <w:rPr>
          <w:rFonts w:hint="eastAsia"/>
        </w:rPr>
        <w:t xml:space="preserve">術中肉眼所見：　　</w:t>
      </w:r>
      <w:r>
        <w:rPr>
          <w:rFonts w:hint="eastAsia"/>
        </w:rPr>
        <w:t xml:space="preserve"> </w:t>
      </w:r>
      <w:r>
        <w:rPr>
          <w:rFonts w:hint="eastAsia"/>
        </w:rPr>
        <w:t>□残存腫瘍無し　　　□残存腫瘍あり　　　□不明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6. </w:t>
      </w:r>
      <w:r>
        <w:rPr>
          <w:rFonts w:hint="eastAsia"/>
        </w:rPr>
        <w:t xml:space="preserve">手術時間：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時間</w:t>
      </w:r>
      <w:r>
        <w:rPr>
          <w:rFonts w:hint="eastAsia"/>
          <w:u w:val="single"/>
        </w:rPr>
        <w:t xml:space="preserve">　　　　　</w:t>
      </w:r>
      <w:r w:rsidRPr="007E0A5E">
        <w:rPr>
          <w:rFonts w:hint="eastAsia"/>
        </w:rPr>
        <w:t>分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7. </w:t>
      </w:r>
      <w:r>
        <w:rPr>
          <w:rFonts w:hint="eastAsia"/>
        </w:rPr>
        <w:t xml:space="preserve">術中出血量：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ml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8. </w:t>
      </w:r>
      <w:r>
        <w:rPr>
          <w:rFonts w:hint="eastAsia"/>
        </w:rPr>
        <w:t>術中の輸血：　　　　他家輸血　　　□なし　　　□あり（　　　　単位）</w:t>
      </w:r>
    </w:p>
    <w:p w:rsidR="00CF7DC3" w:rsidRDefault="00CF7DC3" w:rsidP="00CF7DC3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自己血輸血　　□なし　　　□あり（　　　　</w:t>
      </w:r>
      <w:r>
        <w:rPr>
          <w:rFonts w:hint="eastAsia"/>
        </w:rPr>
        <w:t>ml</w:t>
      </w:r>
      <w:r>
        <w:rPr>
          <w:rFonts w:hint="eastAsia"/>
        </w:rPr>
        <w:t>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9. </w:t>
      </w:r>
      <w:r>
        <w:rPr>
          <w:rFonts w:hint="eastAsia"/>
        </w:rPr>
        <w:t>術中の合併症：　　　□なし　　　　□あり（　　　　　　　　　　　　　　　　　　　　　　　　）</w:t>
      </w:r>
    </w:p>
    <w:p w:rsidR="00CF7DC3" w:rsidRDefault="00CF7DC3" w:rsidP="00CF7DC3"/>
    <w:p w:rsidR="00CF7DC3" w:rsidRPr="007E0A5E" w:rsidRDefault="00CF7DC3" w:rsidP="00CF7DC3">
      <w:pPr>
        <w:rPr>
          <w:szCs w:val="21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B2F17" wp14:editId="691A4125">
                <wp:simplePos x="0" y="0"/>
                <wp:positionH relativeFrom="column">
                  <wp:posOffset>952500</wp:posOffset>
                </wp:positionH>
                <wp:positionV relativeFrom="paragraph">
                  <wp:posOffset>87630</wp:posOffset>
                </wp:positionV>
                <wp:extent cx="5570220" cy="746760"/>
                <wp:effectExtent l="0" t="0" r="1143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75pt;margin-top:6.9pt;width:438.6pt;height:5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" filled="f" strokecolor="black [3213]"/>
            </w:pict>
          </mc:Fallback>
        </mc:AlternateContent>
      </w:r>
      <w:r>
        <w:rPr>
          <w:rFonts w:hint="eastAsia"/>
        </w:rPr>
        <w:t xml:space="preserve">10. </w:t>
      </w:r>
      <w:r>
        <w:rPr>
          <w:rFonts w:hint="eastAsia"/>
        </w:rPr>
        <w:t>コメント</w:t>
      </w:r>
    </w:p>
    <w:p w:rsidR="00CF7DC3" w:rsidRDefault="00CF7DC3" w:rsidP="00CF7DC3">
      <w:pPr>
        <w:jc w:val="left"/>
      </w:pPr>
    </w:p>
    <w:p w:rsidR="00CF7DC3" w:rsidRDefault="00CF7DC3" w:rsidP="00CF7DC3"/>
    <w:p w:rsidR="00CF7DC3" w:rsidRDefault="00CF7DC3">
      <w:pPr>
        <w:widowControl/>
        <w:jc w:val="left"/>
      </w:pPr>
      <w:r>
        <w:br w:type="page"/>
      </w:r>
    </w:p>
    <w:p w:rsidR="00CF7DC3" w:rsidRPr="00E44A2F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術後記録用紙</w:t>
      </w:r>
      <w:r>
        <w:rPr>
          <w:b/>
          <w:sz w:val="36"/>
          <w:szCs w:val="36"/>
        </w:rPr>
        <w:t>A</w:t>
      </w:r>
      <w:r w:rsidRPr="002D103E">
        <w:rPr>
          <w:sz w:val="24"/>
          <w:szCs w:val="24"/>
        </w:rPr>
        <w:t>（術当日～術後</w:t>
      </w:r>
      <w:r w:rsidRPr="002D103E">
        <w:rPr>
          <w:sz w:val="24"/>
          <w:szCs w:val="24"/>
        </w:rPr>
        <w:t>1</w:t>
      </w:r>
      <w:r w:rsidRPr="002D103E">
        <w:rPr>
          <w:sz w:val="24"/>
          <w:szCs w:val="24"/>
        </w:rPr>
        <w:t>カ月）</w:t>
      </w:r>
    </w:p>
    <w:p w:rsidR="00CF7DC3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A1378" wp14:editId="1869A67B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55.8pt;margin-top:1.5pt;width:1in;height:1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Pr="00DF3D4C" w:rsidRDefault="00CF7DC3" w:rsidP="00CF7DC3">
      <w:pPr>
        <w:rPr>
          <w:sz w:val="24"/>
          <w:szCs w:val="24"/>
        </w:rPr>
      </w:pPr>
    </w:p>
    <w:p w:rsidR="00CF7DC3" w:rsidRDefault="00CF7DC3" w:rsidP="00CF7DC3">
      <w:r w:rsidRPr="00DF3D4C">
        <w:rPr>
          <w:rFonts w:hint="eastAsia"/>
          <w:szCs w:val="21"/>
        </w:rPr>
        <w:t xml:space="preserve">1. </w:t>
      </w:r>
      <w:r w:rsidRPr="00DF3D4C">
        <w:rPr>
          <w:rFonts w:hint="eastAsia"/>
          <w:szCs w:val="21"/>
        </w:rPr>
        <w:t>術後の初回退院日</w:t>
      </w:r>
      <w:r>
        <w:rPr>
          <w:rFonts w:hint="eastAsia"/>
          <w:szCs w:val="21"/>
        </w:rPr>
        <w:t xml:space="preserve">：　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　　　□退院していない</w:t>
      </w:r>
    </w:p>
    <w:p w:rsidR="00CF7DC3" w:rsidRDefault="00CF7DC3" w:rsidP="00CF7DC3">
      <w:r>
        <w:rPr>
          <w:rFonts w:hint="eastAsia"/>
        </w:rPr>
        <w:t xml:space="preserve">2. </w:t>
      </w:r>
      <w:r>
        <w:rPr>
          <w:rFonts w:hint="eastAsia"/>
        </w:rPr>
        <w:t>術後の輸血（術後</w:t>
      </w:r>
      <w:r>
        <w:rPr>
          <w:rFonts w:hint="eastAsia"/>
        </w:rPr>
        <w:t>1</w:t>
      </w:r>
      <w:r>
        <w:rPr>
          <w:rFonts w:hint="eastAsia"/>
        </w:rPr>
        <w:t>カ月まで）：</w:t>
      </w:r>
    </w:p>
    <w:p w:rsidR="00CF7DC3" w:rsidRDefault="00CF7DC3" w:rsidP="00CF7DC3">
      <w:r>
        <w:rPr>
          <w:rFonts w:hint="eastAsia"/>
        </w:rPr>
        <w:t xml:space="preserve">　　赤血球輸血：　他家輸血　　　□なし　　　□あり（　　　　単位）</w:t>
      </w:r>
    </w:p>
    <w:p w:rsidR="00CF7DC3" w:rsidRDefault="00CF7DC3" w:rsidP="00CF7DC3">
      <w:r>
        <w:rPr>
          <w:rFonts w:hint="eastAsia"/>
        </w:rPr>
        <w:t xml:space="preserve">　　　　　　　　　自己血輸血　　□なし　　　□あり（　　　　</w:t>
      </w:r>
      <w:r>
        <w:rPr>
          <w:rFonts w:hint="eastAsia"/>
        </w:rPr>
        <w:t>ml</w:t>
      </w:r>
      <w:r>
        <w:rPr>
          <w:rFonts w:hint="eastAsia"/>
        </w:rPr>
        <w:t>）</w:t>
      </w:r>
    </w:p>
    <w:p w:rsidR="00CF7DC3" w:rsidRDefault="00CF7DC3" w:rsidP="00CF7DC3">
      <w:r w:rsidRPr="00DF3D4C">
        <w:rPr>
          <w:szCs w:val="21"/>
        </w:rPr>
        <w:t xml:space="preserve">　　血小板輸血</w:t>
      </w:r>
      <w:r>
        <w:rPr>
          <w:szCs w:val="21"/>
        </w:rPr>
        <w:t xml:space="preserve">：　</w:t>
      </w:r>
      <w:r>
        <w:rPr>
          <w:rFonts w:hint="eastAsia"/>
        </w:rPr>
        <w:t>□なし　　　□あり（　　　　単位）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485E4" wp14:editId="1C314110">
                <wp:simplePos x="0" y="0"/>
                <wp:positionH relativeFrom="column">
                  <wp:posOffset>2705100</wp:posOffset>
                </wp:positionH>
                <wp:positionV relativeFrom="paragraph">
                  <wp:posOffset>102870</wp:posOffset>
                </wp:positionV>
                <wp:extent cx="731520" cy="0"/>
                <wp:effectExtent l="0" t="76200" r="1143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213pt;margin-top:8.1pt;width:57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3. </w:t>
      </w:r>
      <w:r>
        <w:rPr>
          <w:rFonts w:hint="eastAsia"/>
        </w:rPr>
        <w:t>再手術：　　　□なし　　　□あり　　　　　　　　　手術日：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rPr>
          <w:szCs w:val="21"/>
        </w:rPr>
      </w:pPr>
      <w:r>
        <w:rPr>
          <w:szCs w:val="21"/>
        </w:rPr>
        <w:t xml:space="preserve">　　　　　内容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9D65C" wp14:editId="30C14F34">
                <wp:simplePos x="0" y="0"/>
                <wp:positionH relativeFrom="column">
                  <wp:posOffset>1036320</wp:posOffset>
                </wp:positionH>
                <wp:positionV relativeFrom="paragraph">
                  <wp:posOffset>59055</wp:posOffset>
                </wp:positionV>
                <wp:extent cx="5120640" cy="922020"/>
                <wp:effectExtent l="0" t="0" r="22860" b="1143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6" style="position:absolute;left:0;text-align:left;margin-left:81.6pt;margin-top:4.65pt;width:403.2pt;height:7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" filled="f" strokecolor="black [3213]"/>
            </w:pict>
          </mc:Fallback>
        </mc:AlternateContent>
      </w:r>
    </w:p>
    <w:p w:rsidR="00CF7DC3" w:rsidRPr="00255C4B" w:rsidRDefault="00CF7DC3" w:rsidP="00CF7DC3">
      <w:pPr>
        <w:rPr>
          <w:szCs w:val="21"/>
        </w:rPr>
      </w:pPr>
    </w:p>
    <w:p w:rsidR="00CF7DC3" w:rsidRPr="00255C4B" w:rsidRDefault="00CF7DC3" w:rsidP="00CF7DC3">
      <w:pPr>
        <w:rPr>
          <w:szCs w:val="21"/>
        </w:rPr>
      </w:pPr>
    </w:p>
    <w:p w:rsidR="00CF7DC3" w:rsidRDefault="00CF7DC3" w:rsidP="00CF7DC3">
      <w:pPr>
        <w:rPr>
          <w:szCs w:val="21"/>
        </w:rPr>
      </w:pPr>
    </w:p>
    <w:p w:rsidR="00CF7DC3" w:rsidRDefault="00CF7DC3" w:rsidP="00CF7DC3">
      <w:pPr>
        <w:jc w:val="right"/>
        <w:rPr>
          <w:szCs w:val="21"/>
        </w:rPr>
      </w:pPr>
    </w:p>
    <w:p w:rsidR="00CF7DC3" w:rsidRPr="00255C4B" w:rsidRDefault="00CF7DC3" w:rsidP="00CF7DC3">
      <w:pPr>
        <w:jc w:val="right"/>
        <w:rPr>
          <w:b/>
          <w:sz w:val="24"/>
          <w:szCs w:val="24"/>
        </w:rPr>
      </w:pPr>
    </w:p>
    <w:p w:rsidR="00CF7DC3" w:rsidRDefault="00CF7DC3" w:rsidP="00CF7DC3">
      <w:pPr>
        <w:jc w:val="left"/>
        <w:rPr>
          <w:szCs w:val="21"/>
        </w:rPr>
      </w:pPr>
      <w:r w:rsidRPr="00255C4B">
        <w:rPr>
          <w:rFonts w:hint="eastAsia"/>
          <w:b/>
          <w:sz w:val="24"/>
          <w:szCs w:val="24"/>
        </w:rPr>
        <w:t>術後合併症</w:t>
      </w:r>
      <w:r>
        <w:rPr>
          <w:rFonts w:hint="eastAsia"/>
          <w:szCs w:val="21"/>
        </w:rPr>
        <w:t>（術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カ月に認められた合併症）</w:t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 xml:space="preserve">皮膚縫合不全　　　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□なし　　　□あり</w:t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 xml:space="preserve">肺炎　　　　　　　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□なし　　　□あり</w:t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 xml:space="preserve">腸閉塞　　　　　　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□なし　　　□あり</w:t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 xml:space="preserve">術後出血（外科的処置を要するもの）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□なし　　　□あり</w:t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 xml:space="preserve">リンパ嚢胞　　　　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□なし　　　□あり</w:t>
      </w:r>
    </w:p>
    <w:p w:rsidR="00CF7DC3" w:rsidRDefault="00CF7DC3" w:rsidP="00CF7DC3">
      <w:pPr>
        <w:jc w:val="left"/>
        <w:rPr>
          <w:szCs w:val="21"/>
        </w:rPr>
      </w:pPr>
      <w:r w:rsidRPr="00011102">
        <w:rPr>
          <w:noProof/>
        </w:rPr>
        <w:drawing>
          <wp:inline distT="0" distB="0" distL="0" distR="0" wp14:anchorId="0308582F" wp14:editId="722BB1D4">
            <wp:extent cx="6645910" cy="3096264"/>
            <wp:effectExtent l="0" t="0" r="2540" b="889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>術後合併症に関する詳細</w:t>
      </w:r>
    </w:p>
    <w:p w:rsidR="00CF7DC3" w:rsidRPr="00255C4B" w:rsidRDefault="00CF7DC3" w:rsidP="00CF7DC3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F90C" wp14:editId="10CC027A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652260" cy="548640"/>
                <wp:effectExtent l="0" t="0" r="1524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26" style="position:absolute;left:0;text-align:left;margin-left:0;margin-top:5.85pt;width:523.8pt;height:4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" filled="f" strokecolor="black [3213]"/>
            </w:pict>
          </mc:Fallback>
        </mc:AlternateContent>
      </w:r>
    </w:p>
    <w:p w:rsidR="00CF7DC3" w:rsidRDefault="00CF7DC3" w:rsidP="00CF7DC3">
      <w:pPr>
        <w:jc w:val="left"/>
      </w:pPr>
    </w:p>
    <w:p w:rsidR="00831732" w:rsidRDefault="00831732" w:rsidP="00CF7DC3">
      <w:pPr>
        <w:jc w:val="right"/>
        <w:rPr>
          <w:rFonts w:hint="eastAsia"/>
        </w:rPr>
      </w:pPr>
    </w:p>
    <w:p w:rsidR="00CF7DC3" w:rsidRPr="00E44A2F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病理所見記録用紙</w:t>
      </w:r>
    </w:p>
    <w:p w:rsidR="00CF7DC3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2F568" wp14:editId="311D7B69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5.8pt;margin-top:1.5pt;width:1in;height:1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PKFvv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Pr="004647B6" w:rsidRDefault="00CF7DC3" w:rsidP="00CF7DC3">
      <w:pPr>
        <w:rPr>
          <w:b/>
          <w:sz w:val="24"/>
          <w:szCs w:val="24"/>
        </w:rPr>
      </w:pP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442CF" wp14:editId="4B53ECF8">
                <wp:simplePos x="0" y="0"/>
                <wp:positionH relativeFrom="column">
                  <wp:posOffset>2621280</wp:posOffset>
                </wp:positionH>
                <wp:positionV relativeFrom="paragraph">
                  <wp:posOffset>112395</wp:posOffset>
                </wp:positionV>
                <wp:extent cx="495300" cy="0"/>
                <wp:effectExtent l="0" t="133350" r="0" b="1333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206.4pt;margin-top:8.85pt;width:3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" strokecolor="black [3213]" strokeweight="2.25pt">
                <v:stroke endarrow="open"/>
              </v:shape>
            </w:pict>
          </mc:Fallback>
        </mc:AlternateConten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病理診断：</w:t>
      </w:r>
      <w:r>
        <w:rPr>
          <w:rFonts w:hint="eastAsia"/>
        </w:rPr>
        <w:t xml:space="preserve">　　　　　　□扁平上皮癌　　　　　　□角化型　　□非角化型　　□特殊型　　□その他</w:t>
      </w:r>
    </w:p>
    <w:p w:rsidR="00CF7DC3" w:rsidRDefault="00CF7DC3" w:rsidP="00CF7DC3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□その他（　　　　　　　　　　　　　　　　　　　　　　　　　　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2. </w:t>
      </w:r>
      <w:r>
        <w:rPr>
          <w:rFonts w:hint="eastAsia"/>
        </w:rPr>
        <w:t xml:space="preserve">肉眼的腫瘍径（固定後）：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  <w:r>
        <w:rPr>
          <w:rFonts w:hint="eastAsia"/>
        </w:rPr>
        <w:t xml:space="preserve">　×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pTNM</w:t>
      </w:r>
      <w:proofErr w:type="spellEnd"/>
      <w:r>
        <w:rPr>
          <w:rFonts w:hint="eastAsia"/>
        </w:rPr>
        <w:t xml:space="preserve">術後分類：　　</w:t>
      </w:r>
      <w:proofErr w:type="spellStart"/>
      <w:r>
        <w:rPr>
          <w:rFonts w:hint="eastAsia"/>
        </w:rPr>
        <w:t>ypT</w:t>
      </w:r>
      <w:proofErr w:type="spellEnd"/>
      <w:r>
        <w:rPr>
          <w:rFonts w:hint="eastAsia"/>
        </w:rPr>
        <w:t>(      ) N(      ) M(     )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4. </w:t>
      </w:r>
      <w:r>
        <w:rPr>
          <w:rFonts w:hint="eastAsia"/>
        </w:rPr>
        <w:t xml:space="preserve">リンパ節転移：　</w:t>
      </w:r>
      <w:r>
        <w:rPr>
          <w:rFonts w:hint="eastAsia"/>
        </w:rPr>
        <w:tab/>
      </w:r>
    </w:p>
    <w:p w:rsidR="00CF7DC3" w:rsidRDefault="00CF7DC3" w:rsidP="00CF7DC3">
      <w:r w:rsidRPr="0044633D">
        <w:rPr>
          <w:rFonts w:hint="eastAsia"/>
          <w:noProof/>
        </w:rPr>
        <w:drawing>
          <wp:inline distT="0" distB="0" distL="0" distR="0" wp14:anchorId="6DB6C3E7" wp14:editId="17865EA5">
            <wp:extent cx="6645910" cy="2093360"/>
            <wp:effectExtent l="0" t="0" r="2540" b="254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 w:rsidP="00CF7DC3">
      <w:r>
        <w:rPr>
          <w:rFonts w:hint="eastAsia"/>
        </w:rPr>
        <w:t xml:space="preserve">　　　　　　　　総転移個数：（　　　　　　）、　総検索個数：（　　　　　　）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99ECF" wp14:editId="557E2DE2">
                <wp:simplePos x="0" y="0"/>
                <wp:positionH relativeFrom="column">
                  <wp:posOffset>350520</wp:posOffset>
                </wp:positionH>
                <wp:positionV relativeFrom="paragraph">
                  <wp:posOffset>100965</wp:posOffset>
                </wp:positionV>
                <wp:extent cx="495300" cy="0"/>
                <wp:effectExtent l="0" t="133350" r="0" b="1333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7.6pt;margin-top:7.95pt;width:3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" strokecolor="black [3213]" strokeweight="2.25pt">
                <v:stroke endarrow="open"/>
              </v:shape>
            </w:pict>
          </mc:Fallback>
        </mc:AlternateConten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5. </w:t>
      </w:r>
      <w:r>
        <w:rPr>
          <w:rFonts w:hint="eastAsia"/>
        </w:rPr>
        <w:t>原発巣の筋層浸潤：　　□</w:t>
      </w:r>
      <w:r>
        <w:rPr>
          <w:rFonts w:hint="eastAsia"/>
        </w:rPr>
        <w:t>1/3</w:t>
      </w:r>
      <w:r>
        <w:rPr>
          <w:rFonts w:hint="eastAsia"/>
        </w:rPr>
        <w:t>未満　　　□</w:t>
      </w:r>
      <w:r>
        <w:rPr>
          <w:rFonts w:hint="eastAsia"/>
        </w:rPr>
        <w:t>1/3</w:t>
      </w:r>
      <w:r>
        <w:rPr>
          <w:rFonts w:hint="eastAsia"/>
        </w:rPr>
        <w:t>以上、</w:t>
      </w:r>
      <w:r>
        <w:rPr>
          <w:rFonts w:hint="eastAsia"/>
        </w:rPr>
        <w:t>2/3</w:t>
      </w:r>
      <w:r>
        <w:rPr>
          <w:rFonts w:hint="eastAsia"/>
        </w:rPr>
        <w:t>未満　　　□</w:t>
      </w:r>
      <w:r>
        <w:rPr>
          <w:rFonts w:hint="eastAsia"/>
        </w:rPr>
        <w:t>2/3</w:t>
      </w:r>
      <w:r>
        <w:rPr>
          <w:rFonts w:hint="eastAsia"/>
        </w:rPr>
        <w:t>以上　　　□不明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6. </w:t>
      </w:r>
      <w:r>
        <w:rPr>
          <w:rFonts w:hint="eastAsia"/>
        </w:rPr>
        <w:t>子宮傍組織への浸潤（癌の子宮外直接進展）：　　□なし　　　□あり　　　□不明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7. </w:t>
      </w:r>
      <w:r>
        <w:rPr>
          <w:rFonts w:hint="eastAsia"/>
        </w:rPr>
        <w:t xml:space="preserve">腫瘍から腟断端までの距離：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FD3E56">
        <w:rPr>
          <w:rFonts w:hint="eastAsia"/>
        </w:rPr>
        <w:t>cm</w:t>
      </w:r>
      <w:r>
        <w:rPr>
          <w:rFonts w:hint="eastAsia"/>
        </w:rPr>
        <w:t xml:space="preserve">　（切除断端陽性の場合は、</w:t>
      </w:r>
      <w:r>
        <w:rPr>
          <w:rFonts w:hint="eastAsia"/>
        </w:rPr>
        <w:t>0 cm</w:t>
      </w:r>
      <w:r>
        <w:rPr>
          <w:rFonts w:hint="eastAsia"/>
        </w:rPr>
        <w:t>と記入すること）</w:t>
      </w:r>
    </w:p>
    <w:p w:rsidR="00CF7DC3" w:rsidRDefault="00CF7DC3" w:rsidP="00CF7DC3"/>
    <w:p w:rsidR="00CF7DC3" w:rsidRPr="007E0A5E" w:rsidRDefault="00CF7DC3" w:rsidP="00CF7DC3">
      <w:pPr>
        <w:rPr>
          <w:szCs w:val="21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32A44" wp14:editId="48695383">
                <wp:simplePos x="0" y="0"/>
                <wp:positionH relativeFrom="column">
                  <wp:posOffset>899160</wp:posOffset>
                </wp:positionH>
                <wp:positionV relativeFrom="paragraph">
                  <wp:posOffset>127635</wp:posOffset>
                </wp:positionV>
                <wp:extent cx="5715000" cy="2156460"/>
                <wp:effectExtent l="0" t="0" r="1905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26" style="position:absolute;left:0;text-align:left;margin-left:70.8pt;margin-top:10.05pt;width:450pt;height:16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" filled="f" strokecolor="black [3213]"/>
            </w:pict>
          </mc:Fallback>
        </mc:AlternateContent>
      </w:r>
      <w:r>
        <w:rPr>
          <w:rFonts w:hint="eastAsia"/>
        </w:rPr>
        <w:t xml:space="preserve">8. </w:t>
      </w:r>
      <w:r>
        <w:rPr>
          <w:rFonts w:hint="eastAsia"/>
        </w:rPr>
        <w:t>コメント：</w:t>
      </w:r>
    </w:p>
    <w:p w:rsidR="00CF7DC3" w:rsidRDefault="00CF7DC3" w:rsidP="00CF7DC3">
      <w:pPr>
        <w:jc w:val="left"/>
      </w:pPr>
    </w:p>
    <w:p w:rsidR="00CF7DC3" w:rsidRPr="00CF7DC3" w:rsidRDefault="00CF7DC3" w:rsidP="00CF7DC3"/>
    <w:p w:rsidR="00CF7DC3" w:rsidRPr="00CF7DC3" w:rsidRDefault="00CF7DC3" w:rsidP="00CF7DC3"/>
    <w:p w:rsidR="00CF7DC3" w:rsidRPr="00CF7DC3" w:rsidRDefault="00CF7DC3" w:rsidP="00CF7DC3"/>
    <w:p w:rsidR="00CF7DC3" w:rsidRPr="00CF7DC3" w:rsidRDefault="00CF7DC3" w:rsidP="00CF7DC3"/>
    <w:p w:rsidR="00CF7DC3" w:rsidRPr="00CF7DC3" w:rsidRDefault="00CF7DC3" w:rsidP="00CF7DC3"/>
    <w:p w:rsidR="00CF7DC3" w:rsidRPr="00CF7DC3" w:rsidRDefault="00CF7DC3" w:rsidP="00CF7DC3"/>
    <w:p w:rsidR="00CF7DC3" w:rsidRPr="00CF7DC3" w:rsidRDefault="00CF7DC3" w:rsidP="00CF7DC3"/>
    <w:p w:rsidR="00CF7DC3" w:rsidRDefault="00CF7DC3" w:rsidP="00CF7DC3"/>
    <w:p w:rsidR="00CF7DC3" w:rsidRDefault="00CF7DC3">
      <w:pPr>
        <w:widowControl/>
        <w:jc w:val="left"/>
      </w:pPr>
      <w:r>
        <w:br w:type="page"/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>
        <w:rPr>
          <w:rFonts w:hint="eastAsia"/>
          <w:b/>
          <w:sz w:val="36"/>
          <w:szCs w:val="36"/>
        </w:rPr>
        <w:t>B</w:t>
      </w:r>
      <w:r w:rsidRPr="00BA1D48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sz w:val="28"/>
          <w:szCs w:val="28"/>
        </w:rPr>
        <w:t>術後</w:t>
      </w:r>
      <w:r w:rsidRPr="007D2D3C">
        <w:rPr>
          <w:rFonts w:hint="eastAsia"/>
          <w:sz w:val="28"/>
          <w:szCs w:val="28"/>
        </w:rPr>
        <w:t>化学療法　①治療記録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B4087" wp14:editId="24E74227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55.8pt;margin-top:1.5pt;width:1in;height:12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Mxta8W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3</w:t>
      </w:r>
      <w:r>
        <w:rPr>
          <w:rFonts w:hint="eastAsia"/>
        </w:rPr>
        <w:t>コース目（術後</w:t>
      </w:r>
      <w:r>
        <w:rPr>
          <w:rFonts w:hint="eastAsia"/>
        </w:rPr>
        <w:t>1</w:t>
      </w:r>
      <w:r>
        <w:rPr>
          <w:rFonts w:hint="eastAsia"/>
        </w:rPr>
        <w:t>コース目）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1941B" wp14:editId="26FBA3A8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36" o:spid="_x0000_s1026" type="#_x0000_t34" style="position:absolute;left:0;text-align:left;margin-left:153pt;margin-top:8.25pt;width:88.2pt;height:6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22153" wp14:editId="188536F6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37" name="左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37" o:spid="_x0000_s1026" type="#_x0000_t85" style="position:absolute;left:0;text-align:left;margin-left:241.2pt;margin-top:8.25pt;width:5.7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A2B9F" wp14:editId="3A884BB4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8" o:spid="_x0000_s1026" type="#_x0000_t32" style="position:absolute;left:0;text-align:left;margin-left:192pt;margin-top:8.55pt;width:49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4</w:t>
      </w:r>
      <w:r>
        <w:rPr>
          <w:rFonts w:hint="eastAsia"/>
        </w:rPr>
        <w:t>コース目（術後</w:t>
      </w:r>
      <w:r>
        <w:rPr>
          <w:rFonts w:hint="eastAsia"/>
        </w:rPr>
        <w:t>2</w:t>
      </w:r>
      <w:r>
        <w:rPr>
          <w:rFonts w:hint="eastAsia"/>
        </w:rPr>
        <w:t>コース目）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D032C" wp14:editId="68FF6D19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39" name="カギ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39" o:spid="_x0000_s1026" type="#_x0000_t34" style="position:absolute;left:0;text-align:left;margin-left:153pt;margin-top:8.25pt;width:88.2pt;height:6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9482D" wp14:editId="4122B5FF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40" name="左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0" o:spid="_x0000_s1026" type="#_x0000_t85" style="position:absolute;left:0;text-align:left;margin-left:241.2pt;margin-top:8.25pt;width:5.75pt;height: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CD4B2" wp14:editId="6068A16E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" o:spid="_x0000_s1026" type="#_x0000_t32" style="position:absolute;left:0;text-align:left;margin-left:192pt;margin-top:8.55pt;width:49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Default="00CF7DC3" w:rsidP="00CF7DC3">
      <w:pPr>
        <w:widowControl/>
        <w:jc w:val="left"/>
      </w:pPr>
      <w:r>
        <w:br w:type="page"/>
      </w:r>
    </w:p>
    <w:p w:rsidR="00CF7DC3" w:rsidRDefault="00CF7DC3" w:rsidP="00CF7DC3">
      <w:r>
        <w:rPr>
          <w:rFonts w:hint="eastAsia"/>
        </w:rPr>
        <w:lastRenderedPageBreak/>
        <w:t>＊</w:t>
      </w:r>
      <w:r>
        <w:rPr>
          <w:rFonts w:hint="eastAsia"/>
        </w:rPr>
        <w:t>5</w:t>
      </w:r>
      <w:r>
        <w:rPr>
          <w:rFonts w:hint="eastAsia"/>
        </w:rPr>
        <w:t>コース目（術後</w:t>
      </w:r>
      <w:r>
        <w:rPr>
          <w:rFonts w:hint="eastAsia"/>
        </w:rPr>
        <w:t>3</w:t>
      </w:r>
      <w:r>
        <w:rPr>
          <w:rFonts w:hint="eastAsia"/>
        </w:rPr>
        <w:t>コース目）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05E10A" wp14:editId="6196FB92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42" name="カギ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42" o:spid="_x0000_s1026" type="#_x0000_t34" style="position:absolute;left:0;text-align:left;margin-left:153pt;margin-top:8.25pt;width:88.2pt;height:6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3E000E" wp14:editId="7D950820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43" name="左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3" o:spid="_x0000_s1026" type="#_x0000_t85" style="position:absolute;left:0;text-align:left;margin-left:241.2pt;margin-top:8.25pt;width:5.75pt;height: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5BB2B" wp14:editId="2ECA5117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4" o:spid="_x0000_s1026" type="#_x0000_t32" style="position:absolute;left:0;text-align:left;margin-left:192pt;margin-top:8.55pt;width:49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Default="00CF7DC3" w:rsidP="00CF7DC3">
      <w:r>
        <w:rPr>
          <w:rFonts w:hint="eastAsia"/>
        </w:rPr>
        <w:t>＊</w:t>
      </w:r>
      <w:r>
        <w:rPr>
          <w:rFonts w:hint="eastAsia"/>
        </w:rPr>
        <w:t>6</w:t>
      </w:r>
      <w:r>
        <w:rPr>
          <w:rFonts w:hint="eastAsia"/>
        </w:rPr>
        <w:t>コース目（術後</w:t>
      </w:r>
      <w:r>
        <w:rPr>
          <w:rFonts w:hint="eastAsia"/>
        </w:rPr>
        <w:t>4</w:t>
      </w:r>
      <w:r>
        <w:rPr>
          <w:rFonts w:hint="eastAsia"/>
        </w:rPr>
        <w:t>コース目）　　□なし　　　□あり（ありの場合のみ記入）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5AB7C" wp14:editId="62E07C80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45" name="カギ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45" o:spid="_x0000_s1026" type="#_x0000_t34" style="position:absolute;left:0;text-align:left;margin-left:153pt;margin-top:8.25pt;width:88.2pt;height:6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52D24" wp14:editId="1C719479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46" name="左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6" o:spid="_x0000_s1026" type="#_x0000_t85" style="position:absolute;left:0;text-align:left;margin-left:241.2pt;margin-top:8.25pt;width:5.75pt;height: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9A9FE" wp14:editId="26DB4C6B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7" o:spid="_x0000_s1026" type="#_x0000_t32" style="position:absolute;left:0;text-align:left;margin-left:192pt;margin-top:8.55pt;width:49.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/>
    <w:p w:rsidR="00CF7DC3" w:rsidRDefault="00CF7DC3" w:rsidP="00CF7DC3">
      <w:pPr>
        <w:widowControl/>
        <w:jc w:val="left"/>
      </w:pPr>
      <w:r>
        <w:br w:type="page"/>
      </w:r>
    </w:p>
    <w:p w:rsidR="00CF7DC3" w:rsidRDefault="00CF7DC3" w:rsidP="00CF7DC3">
      <w:r>
        <w:rPr>
          <w:rFonts w:hint="eastAsia"/>
        </w:rPr>
        <w:lastRenderedPageBreak/>
        <w:t>＊</w:t>
      </w:r>
      <w:r>
        <w:rPr>
          <w:rFonts w:hint="eastAsia"/>
        </w:rPr>
        <w:t>7</w:t>
      </w:r>
      <w:r>
        <w:rPr>
          <w:rFonts w:hint="eastAsia"/>
        </w:rPr>
        <w:t>コース目（術後</w:t>
      </w:r>
      <w:r>
        <w:rPr>
          <w:rFonts w:hint="eastAsia"/>
        </w:rPr>
        <w:t>5</w:t>
      </w:r>
      <w:r>
        <w:rPr>
          <w:rFonts w:hint="eastAsia"/>
        </w:rPr>
        <w:t>コース目）　　□なし　　　□あり（ありの場合のみ記入）</w:t>
      </w:r>
    </w:p>
    <w:p w:rsidR="00CF7DC3" w:rsidRDefault="00CF7DC3" w:rsidP="00CF7DC3">
      <w:r>
        <w:rPr>
          <w:rFonts w:hint="eastAsia"/>
        </w:rPr>
        <w:t xml:space="preserve">　治療開始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 w:rsidRPr="005601CC">
        <w:t xml:space="preserve">　</w:t>
      </w:r>
      <w:r w:rsidRPr="005601CC">
        <w:t>CPT-11</w:t>
      </w:r>
      <w:r>
        <w:t xml:space="preserve">実投与量：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,   Day8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</w:rPr>
        <w:t xml:space="preserve">　</w:t>
      </w:r>
      <w:r>
        <w:rPr>
          <w:rFonts w:hint="eastAsia"/>
        </w:rPr>
        <w:t>NDP</w:t>
      </w:r>
      <w:r>
        <w:rPr>
          <w:rFonts w:hint="eastAsia"/>
        </w:rPr>
        <w:t xml:space="preserve">実投与量：　　</w:t>
      </w:r>
      <w:r>
        <w:rPr>
          <w:rFonts w:hint="eastAsia"/>
        </w:rPr>
        <w:t>Day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mg/body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F61DD" wp14:editId="572A2F94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1120140" cy="83820"/>
                <wp:effectExtent l="0" t="19050" r="60960" b="106680"/>
                <wp:wrapNone/>
                <wp:docPr id="48" name="カギ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838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カギ線コネクタ 48" o:spid="_x0000_s1026" type="#_x0000_t34" style="position:absolute;left:0;text-align:left;margin-left:153pt;margin-top:8.25pt;width:88.2pt;height:6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027DF" wp14:editId="51B64717">
                <wp:simplePos x="0" y="0"/>
                <wp:positionH relativeFrom="column">
                  <wp:posOffset>3063240</wp:posOffset>
                </wp:positionH>
                <wp:positionV relativeFrom="paragraph">
                  <wp:posOffset>104775</wp:posOffset>
                </wp:positionV>
                <wp:extent cx="73025" cy="190500"/>
                <wp:effectExtent l="0" t="0" r="22225" b="19050"/>
                <wp:wrapNone/>
                <wp:docPr id="49" name="左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90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9" o:spid="_x0000_s1026" type="#_x0000_t85" style="position:absolute;left:0;text-align:left;margin-left:241.2pt;margin-top:8.25pt;width:5.75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" adj="690" strokecolor="black [3213]"/>
            </w:pict>
          </mc:Fallback>
        </mc:AlternateContent>
      </w:r>
      <w:r>
        <w:rPr>
          <w:rFonts w:hint="eastAsia"/>
        </w:rPr>
        <w:t xml:space="preserve">　輸血：　□なし　　　□あり　　　　　　　　　　種類：</w:t>
      </w:r>
    </w:p>
    <w:p w:rsidR="00CF7DC3" w:rsidRDefault="00CF7DC3" w:rsidP="00CF7DC3">
      <w:r>
        <w:rPr>
          <w:rFonts w:hint="eastAsia"/>
        </w:rPr>
        <w:t xml:space="preserve">　　　　　　　　　　　　　　　　　　　　　　　　単位：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21638" wp14:editId="0EAB4C85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624840" cy="0"/>
                <wp:effectExtent l="0" t="76200" r="22860" b="11430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0" o:spid="_x0000_s1026" type="#_x0000_t32" style="position:absolute;left:0;text-align:left;margin-left:192pt;margin-top:8.55pt;width:49.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G-CSF</w:t>
      </w:r>
      <w:r>
        <w:rPr>
          <w:rFonts w:hint="eastAsia"/>
        </w:rPr>
        <w:t xml:space="preserve">投与：　□なし　　　□あり　　　　　　</w:t>
      </w:r>
      <w:r w:rsidRPr="007D2D3C">
        <w:rPr>
          <w:rFonts w:hint="eastAsia"/>
          <w:u w:val="single"/>
        </w:rPr>
        <w:t xml:space="preserve">　　　　</w:t>
      </w:r>
      <w:r>
        <w:rPr>
          <w:rFonts w:hint="eastAsia"/>
        </w:rPr>
        <w:t>日間／コース中</w:t>
      </w:r>
    </w:p>
    <w:p w:rsidR="00CF7DC3" w:rsidRDefault="00CF7DC3" w:rsidP="00CF7DC3">
      <w:r>
        <w:rPr>
          <w:rFonts w:hint="eastAsia"/>
        </w:rPr>
        <w:t xml:space="preserve">　減量・休止・中止：　　□なし　　□減量　　□休止</w:t>
      </w:r>
    </w:p>
    <w:p w:rsidR="00CF7DC3" w:rsidRDefault="00CF7DC3" w:rsidP="00CF7DC3">
      <w:r>
        <w:rPr>
          <w:rFonts w:hint="eastAsia"/>
        </w:rPr>
        <w:t xml:space="preserve">　　　　　その理由：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開始遅延：　　□なし　　□遅延あり</w:t>
      </w:r>
    </w:p>
    <w:p w:rsidR="00CF7DC3" w:rsidRDefault="00CF7DC3" w:rsidP="00CF7DC3">
      <w:r>
        <w:rPr>
          <w:rFonts w:hint="eastAsia"/>
        </w:rPr>
        <w:t xml:space="preserve">　　　その理由：　　　　□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非血液毒性　（　　　　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　　　　　　□その他　（　　　　　　　　　　　　　　　　　　　　　　　　）</w:t>
      </w:r>
    </w:p>
    <w:p w:rsidR="00CF7DC3" w:rsidRPr="00FA7F4B" w:rsidRDefault="00CF7DC3" w:rsidP="00CF7DC3"/>
    <w:p w:rsidR="00CF7DC3" w:rsidRDefault="00CF7DC3" w:rsidP="00CF7DC3"/>
    <w:p w:rsidR="00CF7DC3" w:rsidRPr="00FA7F4B" w:rsidRDefault="00CF7DC3" w:rsidP="00CF7DC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術後</w:t>
      </w:r>
      <w:r w:rsidRPr="007D2D3C">
        <w:rPr>
          <w:rFonts w:hint="eastAsia"/>
          <w:b/>
          <w:sz w:val="24"/>
          <w:szCs w:val="24"/>
        </w:rPr>
        <w:t>化学療法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>5</w:t>
      </w:r>
      <w:r w:rsidRPr="007D2D3C">
        <w:rPr>
          <w:rFonts w:hint="eastAsia"/>
          <w:b/>
          <w:sz w:val="24"/>
          <w:szCs w:val="24"/>
        </w:rPr>
        <w:t xml:space="preserve">コース終了時の状況　</w:t>
      </w:r>
    </w:p>
    <w:p w:rsidR="00CF7DC3" w:rsidRDefault="00CF7DC3" w:rsidP="00CF7DC3"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コースまでの最終投与日：　　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r>
        <w:t xml:space="preserve">　　　化学療法中止の場合、中止判定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Pr="007D2D3C" w:rsidRDefault="00CF7DC3" w:rsidP="00CF7DC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34C8D" wp14:editId="7FBCACF0">
                <wp:simplePos x="0" y="0"/>
                <wp:positionH relativeFrom="column">
                  <wp:posOffset>434340</wp:posOffset>
                </wp:positionH>
                <wp:positionV relativeFrom="paragraph">
                  <wp:posOffset>220980</wp:posOffset>
                </wp:positionV>
                <wp:extent cx="6202680" cy="1722120"/>
                <wp:effectExtent l="0" t="0" r="26670" b="1143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34.2pt;margin-top:17.4pt;width:488.4pt;height:13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" filled="f" strokecolor="black [3213]"/>
            </w:pict>
          </mc:Fallback>
        </mc:AlternateContent>
      </w:r>
      <w:r>
        <w:t xml:space="preserve">　　　コース数設定や化学療法中の主な理由：</w:t>
      </w:r>
    </w:p>
    <w:p w:rsidR="00CF7DC3" w:rsidRDefault="00CF7DC3">
      <w:pPr>
        <w:widowControl/>
        <w:jc w:val="left"/>
      </w:pPr>
      <w:r>
        <w:br w:type="page"/>
      </w:r>
    </w:p>
    <w:p w:rsidR="00CF7DC3" w:rsidRDefault="00CF7DC3" w:rsidP="00CF7DC3">
      <w:pPr>
        <w:jc w:val="center"/>
        <w:rPr>
          <w:sz w:val="28"/>
          <w:szCs w:val="28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>
        <w:rPr>
          <w:rFonts w:hint="eastAsia"/>
          <w:b/>
          <w:sz w:val="36"/>
          <w:szCs w:val="36"/>
        </w:rPr>
        <w:t>B</w:t>
      </w:r>
      <w:r w:rsidRPr="00BA1D48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sz w:val="28"/>
          <w:szCs w:val="28"/>
        </w:rPr>
        <w:t>術後</w:t>
      </w:r>
      <w:r w:rsidRPr="007D2D3C">
        <w:rPr>
          <w:rFonts w:hint="eastAsia"/>
          <w:sz w:val="28"/>
          <w:szCs w:val="28"/>
        </w:rPr>
        <w:t xml:space="preserve">化学療法　</w:t>
      </w:r>
      <w:r>
        <w:rPr>
          <w:rFonts w:hint="eastAsia"/>
          <w:sz w:val="28"/>
          <w:szCs w:val="28"/>
        </w:rPr>
        <w:t>②検査</w:t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（術後＿＿＿コース、通算＿＿＿コース）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D1EF8" wp14:editId="7EF9CDC2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55.8pt;margin-top:1.5pt;width:1in;height:12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hrsQ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DzPqGu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rPr>
          <w:rFonts w:hint="eastAsia"/>
        </w:rPr>
        <w:t>＊術後＿＿＿コース目、通算＿＿＿コース目</w:t>
      </w:r>
    </w:p>
    <w:p w:rsidR="00CF7DC3" w:rsidRPr="00317641" w:rsidRDefault="00CF7DC3" w:rsidP="00CF7DC3">
      <w:r w:rsidRPr="00317641">
        <w:rPr>
          <w:noProof/>
        </w:rPr>
        <w:drawing>
          <wp:inline distT="0" distB="0" distL="0" distR="0" wp14:anchorId="5057781F" wp14:editId="46A825A3">
            <wp:extent cx="6645910" cy="4828768"/>
            <wp:effectExtent l="0" t="0" r="254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>
      <w:pPr>
        <w:widowControl/>
        <w:jc w:val="left"/>
      </w:pPr>
      <w:r>
        <w:br w:type="page"/>
      </w:r>
    </w:p>
    <w:p w:rsidR="00CF7DC3" w:rsidRDefault="00CF7DC3" w:rsidP="00CF7DC3">
      <w:pPr>
        <w:jc w:val="center"/>
        <w:rPr>
          <w:sz w:val="28"/>
          <w:szCs w:val="28"/>
        </w:rPr>
      </w:pPr>
      <w:r>
        <w:rPr>
          <w:rFonts w:hint="eastAsia"/>
          <w:szCs w:val="21"/>
        </w:rPr>
        <w:lastRenderedPageBreak/>
        <w:t>OGSK_KCOG-G1201</w:t>
      </w:r>
      <w:r>
        <w:rPr>
          <w:rFonts w:hint="eastAsia"/>
          <w:szCs w:val="21"/>
        </w:rPr>
        <w:t xml:space="preserve">　　</w:t>
      </w:r>
      <w:r w:rsidRPr="00BA1D48">
        <w:rPr>
          <w:rFonts w:hint="eastAsia"/>
          <w:b/>
          <w:sz w:val="36"/>
          <w:szCs w:val="36"/>
        </w:rPr>
        <w:t>治療経過記録用紙</w:t>
      </w:r>
      <w:r>
        <w:rPr>
          <w:rFonts w:hint="eastAsia"/>
          <w:b/>
          <w:sz w:val="36"/>
          <w:szCs w:val="36"/>
        </w:rPr>
        <w:t>B</w:t>
      </w:r>
      <w:r w:rsidRPr="00BA1D48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sz w:val="28"/>
          <w:szCs w:val="28"/>
        </w:rPr>
        <w:t>術後</w:t>
      </w:r>
      <w:r w:rsidRPr="007D2D3C">
        <w:rPr>
          <w:rFonts w:hint="eastAsia"/>
          <w:sz w:val="28"/>
          <w:szCs w:val="28"/>
        </w:rPr>
        <w:t xml:space="preserve">化学療法　</w:t>
      </w:r>
      <w:r>
        <w:rPr>
          <w:rFonts w:hint="eastAsia"/>
          <w:sz w:val="28"/>
          <w:szCs w:val="28"/>
        </w:rPr>
        <w:t>③毒性評価</w:t>
      </w:r>
    </w:p>
    <w:p w:rsidR="00CF7DC3" w:rsidRPr="007D2D3C" w:rsidRDefault="00CF7DC3" w:rsidP="00CF7DC3">
      <w:pPr>
        <w:jc w:val="center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（術後＿＿＿コース、通算＿＿＿コース）</w:t>
      </w:r>
    </w:p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668A2" wp14:editId="6C98DC66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55.8pt;margin-top:1.5pt;width:1in;height:12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OiAMUu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>
      <w:pPr>
        <w:rPr>
          <w:bdr w:val="single" w:sz="4" w:space="0" w:color="auto"/>
        </w:rPr>
      </w:pPr>
    </w:p>
    <w:p w:rsidR="00CF7DC3" w:rsidRDefault="00CF7DC3" w:rsidP="00CF7DC3">
      <w:r>
        <w:t>毒性評価：　当該コースの最悪グレードと観察された初日の日付を記入して下さい。（グレード</w:t>
      </w:r>
      <w:r>
        <w:t>0</w:t>
      </w:r>
      <w:r>
        <w:t>は日付不要）</w:t>
      </w:r>
    </w:p>
    <w:p w:rsidR="00CF7DC3" w:rsidRPr="00D27B8C" w:rsidRDefault="00CF7DC3" w:rsidP="00CF7DC3">
      <w:r w:rsidRPr="00D27B8C">
        <w:rPr>
          <w:noProof/>
        </w:rPr>
        <w:drawing>
          <wp:inline distT="0" distB="0" distL="0" distR="0" wp14:anchorId="3F4C352F" wp14:editId="69A116C7">
            <wp:extent cx="6645910" cy="3931761"/>
            <wp:effectExtent l="0" t="0" r="254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 w:rsidP="00CF7DC3"/>
    <w:p w:rsidR="00CF7DC3" w:rsidRDefault="00CF7DC3" w:rsidP="00CF7DC3">
      <w:r>
        <w:rPr>
          <w:rFonts w:hint="eastAsia"/>
        </w:rPr>
        <w:t>上記以外の</w:t>
      </w:r>
      <w:r>
        <w:rPr>
          <w:rFonts w:hint="eastAsia"/>
        </w:rPr>
        <w:t>Grade 3</w:t>
      </w:r>
      <w:r>
        <w:rPr>
          <w:rFonts w:hint="eastAsia"/>
        </w:rPr>
        <w:t>以上の毒性／予期されない</w:t>
      </w:r>
      <w:r>
        <w:rPr>
          <w:rFonts w:hint="eastAsia"/>
        </w:rPr>
        <w:t>Grade 2</w:t>
      </w:r>
      <w:r>
        <w:rPr>
          <w:rFonts w:hint="eastAsia"/>
        </w:rPr>
        <w:t>の毒性：　　　□なし　　□あり（下記に詳細記入）</w:t>
      </w:r>
    </w:p>
    <w:p w:rsidR="00CF7DC3" w:rsidRPr="004F1561" w:rsidRDefault="00CF7DC3" w:rsidP="00CF7DC3">
      <w:r w:rsidRPr="003F1A18">
        <w:rPr>
          <w:noProof/>
        </w:rPr>
        <w:drawing>
          <wp:inline distT="0" distB="0" distL="0" distR="0" wp14:anchorId="63F3ADCD" wp14:editId="165F85B0">
            <wp:extent cx="6645910" cy="2148977"/>
            <wp:effectExtent l="0" t="0" r="2540" b="381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Pr="00E44A2F" w:rsidRDefault="00CF7DC3" w:rsidP="00CF7DC3">
      <w:pPr>
        <w:jc w:val="left"/>
        <w:rPr>
          <w:szCs w:val="21"/>
        </w:rPr>
      </w:pPr>
      <w:r>
        <w:br w:type="page"/>
      </w: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術後記録用紙</w:t>
      </w:r>
      <w:r>
        <w:rPr>
          <w:b/>
          <w:sz w:val="36"/>
          <w:szCs w:val="36"/>
        </w:rPr>
        <w:t>B</w:t>
      </w:r>
      <w:r w:rsidRPr="002D103E">
        <w:rPr>
          <w:sz w:val="24"/>
          <w:szCs w:val="24"/>
        </w:rPr>
        <w:t>（術後</w:t>
      </w:r>
      <w:r w:rsidRPr="002D103E">
        <w:rPr>
          <w:sz w:val="24"/>
          <w:szCs w:val="24"/>
        </w:rPr>
        <w:t>1</w:t>
      </w:r>
      <w:r w:rsidRPr="002D103E">
        <w:rPr>
          <w:sz w:val="24"/>
          <w:szCs w:val="24"/>
        </w:rPr>
        <w:t>カ月</w:t>
      </w:r>
      <w:r>
        <w:rPr>
          <w:sz w:val="24"/>
          <w:szCs w:val="24"/>
        </w:rPr>
        <w:t>～</w:t>
      </w:r>
      <w:r>
        <w:rPr>
          <w:sz w:val="24"/>
          <w:szCs w:val="24"/>
        </w:rPr>
        <w:t>1</w:t>
      </w:r>
      <w:r>
        <w:rPr>
          <w:sz w:val="24"/>
          <w:szCs w:val="24"/>
        </w:rPr>
        <w:t>年</w:t>
      </w:r>
      <w:r w:rsidRPr="002D103E">
        <w:rPr>
          <w:sz w:val="24"/>
          <w:szCs w:val="24"/>
        </w:rPr>
        <w:t>）</w:t>
      </w:r>
    </w:p>
    <w:p w:rsidR="00CF7DC3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2CA6A" wp14:editId="73CC35F2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55.8pt;margin-top:1.5pt;width:1in;height:12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AInfVu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Pr="00DF3D4C" w:rsidRDefault="00CF7DC3" w:rsidP="00CF7DC3">
      <w:pPr>
        <w:rPr>
          <w:sz w:val="24"/>
          <w:szCs w:val="24"/>
        </w:rPr>
      </w:pPr>
    </w:p>
    <w:p w:rsidR="00CF7DC3" w:rsidRDefault="00CF7DC3" w:rsidP="00CF7DC3">
      <w:pPr>
        <w:jc w:val="left"/>
        <w:rPr>
          <w:szCs w:val="21"/>
        </w:rPr>
      </w:pPr>
      <w:r w:rsidRPr="006C740B">
        <w:rPr>
          <w:noProof/>
        </w:rPr>
        <w:drawing>
          <wp:inline distT="0" distB="0" distL="0" distR="0" wp14:anchorId="7C3E8543" wp14:editId="058B6164">
            <wp:extent cx="6645910" cy="3162668"/>
            <wp:effectExtent l="0" t="0" r="254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 w:rsidP="00CF7DC3">
      <w:pPr>
        <w:jc w:val="left"/>
        <w:rPr>
          <w:szCs w:val="21"/>
        </w:rPr>
      </w:pPr>
    </w:p>
    <w:p w:rsidR="00CF7DC3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t>上記以外の</w:t>
      </w:r>
      <w:r>
        <w:rPr>
          <w:rFonts w:hint="eastAsia"/>
          <w:szCs w:val="21"/>
        </w:rPr>
        <w:t>Grade 3</w:t>
      </w:r>
      <w:r>
        <w:rPr>
          <w:rFonts w:hint="eastAsia"/>
          <w:szCs w:val="21"/>
        </w:rPr>
        <w:t>以上お毒性　　　　　　□なし　　　□あり（下記に詳細記入）</w:t>
      </w:r>
    </w:p>
    <w:p w:rsidR="00CF7DC3" w:rsidRPr="006C740B" w:rsidRDefault="00CF7DC3" w:rsidP="00CF7DC3">
      <w:pPr>
        <w:jc w:val="left"/>
        <w:rPr>
          <w:szCs w:val="21"/>
        </w:rPr>
      </w:pPr>
      <w:r w:rsidRPr="006C740B">
        <w:rPr>
          <w:noProof/>
        </w:rPr>
        <w:drawing>
          <wp:inline distT="0" distB="0" distL="0" distR="0" wp14:anchorId="4F23EB28" wp14:editId="30012F5B">
            <wp:extent cx="6645910" cy="2148977"/>
            <wp:effectExtent l="0" t="0" r="2540" b="381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C3" w:rsidRDefault="00CF7DC3">
      <w:pPr>
        <w:widowControl/>
        <w:jc w:val="left"/>
      </w:pPr>
      <w:r>
        <w:br w:type="page"/>
      </w:r>
    </w:p>
    <w:p w:rsidR="00CF7DC3" w:rsidRPr="00E44A2F" w:rsidRDefault="00CF7DC3" w:rsidP="00CF7D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>全治療終了報告用紙</w:t>
      </w:r>
    </w:p>
    <w:p w:rsidR="00CF7DC3" w:rsidRPr="00265475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2C918" wp14:editId="2DE97503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55.8pt;margin-top:1.5pt;width:1in;height:12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1. </w:t>
      </w:r>
      <w:r>
        <w:rPr>
          <w:rFonts w:hint="eastAsia"/>
        </w:rPr>
        <w:t>術前化学療法：　　抗癌剤最終投与日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　　　通算＿＿＿コース</w:t>
      </w:r>
    </w:p>
    <w:p w:rsidR="00CF7DC3" w:rsidRDefault="00CF7DC3" w:rsidP="00CF7DC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（中止の場合）中止判定日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Pr="00265475" w:rsidRDefault="00CF7DC3" w:rsidP="00CF7DC3"/>
    <w:p w:rsidR="00CF7DC3" w:rsidRDefault="00CF7DC3" w:rsidP="00CF7DC3">
      <w:r>
        <w:rPr>
          <w:rFonts w:hint="eastAsia"/>
        </w:rPr>
        <w:t xml:space="preserve">2. </w:t>
      </w:r>
      <w:r>
        <w:rPr>
          <w:rFonts w:hint="eastAsia"/>
        </w:rPr>
        <w:t xml:space="preserve">手術：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なし　　　　　　手術なしの理由（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あり　　　　　　手術日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3. </w:t>
      </w:r>
      <w:r>
        <w:rPr>
          <w:rFonts w:hint="eastAsia"/>
        </w:rPr>
        <w:t>術後化学療法：</w:t>
      </w:r>
      <w:r>
        <w:rPr>
          <w:rFonts w:hint="eastAsia"/>
        </w:rPr>
        <w:tab/>
      </w:r>
    </w:p>
    <w:p w:rsidR="00CF7DC3" w:rsidRDefault="00CF7DC3" w:rsidP="00CF7DC3">
      <w:r>
        <w:rPr>
          <w:rFonts w:hint="eastAsia"/>
        </w:rPr>
        <w:tab/>
      </w:r>
      <w:r>
        <w:rPr>
          <w:rFonts w:hint="eastAsia"/>
        </w:rPr>
        <w:t>□なし　　　　　　手術なしの理由（　　　　　　　　　　　　　　　　　　　　）</w:t>
      </w:r>
    </w:p>
    <w:p w:rsidR="00CF7DC3" w:rsidRDefault="00CF7DC3" w:rsidP="00CF7DC3">
      <w:r>
        <w:rPr>
          <w:rFonts w:hint="eastAsia"/>
        </w:rPr>
        <w:t xml:space="preserve">　　　　□あり　　　　　　抗癌剤最終投与日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　　　通算＿＿＿コース</w:t>
      </w:r>
    </w:p>
    <w:p w:rsidR="00CF7DC3" w:rsidRDefault="00CF7DC3" w:rsidP="00CF7DC3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中止の場合）中止判定日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/>
    <w:p w:rsidR="00CF7DC3" w:rsidRDefault="00CF7DC3" w:rsidP="00CF7DC3"/>
    <w:p w:rsidR="00CF7DC3" w:rsidRDefault="00CF7DC3" w:rsidP="00CF7DC3">
      <w:pPr>
        <w:rPr>
          <w:b/>
          <w:sz w:val="24"/>
          <w:szCs w:val="24"/>
        </w:rPr>
      </w:pPr>
      <w:r w:rsidRPr="00265475">
        <w:rPr>
          <w:rFonts w:hint="eastAsia"/>
          <w:b/>
          <w:sz w:val="24"/>
          <w:szCs w:val="24"/>
        </w:rPr>
        <w:t>全プロトコール治療の主な中止／終了の理由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szCs w:val="21"/>
        </w:rPr>
        <w:t xml:space="preserve">　</w:t>
      </w:r>
      <w:r>
        <w:rPr>
          <w:rFonts w:asciiTheme="minorEastAsia" w:hAnsiTheme="minorEastAsia"/>
          <w:szCs w:val="21"/>
        </w:rPr>
        <w:t>□　規定治療（術前化学療法＋手術＋術後化学療法）を完了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原病の増悪のため､プロトコール治療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3ABF04" wp14:editId="18BEEEDF">
                <wp:simplePos x="0" y="0"/>
                <wp:positionH relativeFrom="column">
                  <wp:posOffset>365760</wp:posOffset>
                </wp:positionH>
                <wp:positionV relativeFrom="paragraph">
                  <wp:posOffset>121920</wp:posOffset>
                </wp:positionV>
                <wp:extent cx="73152" cy="419100"/>
                <wp:effectExtent l="0" t="0" r="22225" b="19050"/>
                <wp:wrapNone/>
                <wp:docPr id="61" name="左大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61" o:spid="_x0000_s1026" type="#_x0000_t85" style="position:absolute;left:0;text-align:left;margin-left:28.8pt;margin-top:9.6pt;width:5.75pt;height:3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" adj="314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□　原病増悪のため、術前化学療法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□　原病増悪のため、手術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□　原病増悪のため、術後化学療法中止</w:t>
      </w:r>
    </w:p>
    <w:p w:rsidR="00CF7DC3" w:rsidRDefault="00CF7DC3" w:rsidP="00CF7DC3">
      <w:r>
        <w:rPr>
          <w:rFonts w:asciiTheme="minorEastAsia" w:hAnsiTheme="minorEastAsia" w:hint="eastAsia"/>
          <w:szCs w:val="21"/>
        </w:rPr>
        <w:t xml:space="preserve">　　　増悪／再発日：　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DEA292" wp14:editId="4B0FB8C5">
                <wp:simplePos x="0" y="0"/>
                <wp:positionH relativeFrom="column">
                  <wp:posOffset>1623060</wp:posOffset>
                </wp:positionH>
                <wp:positionV relativeFrom="paragraph">
                  <wp:posOffset>38100</wp:posOffset>
                </wp:positionV>
                <wp:extent cx="4998720" cy="541020"/>
                <wp:effectExtent l="0" t="0" r="11430" b="1143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127.8pt;margin-top:3pt;width:393.6pt;height:42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" filled="f" strokecolor="black [3213]"/>
            </w:pict>
          </mc:Fallback>
        </mc:AlternateContent>
      </w:r>
      <w:r>
        <w:rPr>
          <w:rFonts w:hint="eastAsia"/>
        </w:rPr>
        <w:t xml:space="preserve">　　　増悪／再発の詳細：</w:t>
      </w: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有害事象のため、プロトコール治療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02F77" wp14:editId="1499B02A">
                <wp:simplePos x="0" y="0"/>
                <wp:positionH relativeFrom="column">
                  <wp:posOffset>365760</wp:posOffset>
                </wp:positionH>
                <wp:positionV relativeFrom="paragraph">
                  <wp:posOffset>121920</wp:posOffset>
                </wp:positionV>
                <wp:extent cx="73152" cy="419100"/>
                <wp:effectExtent l="0" t="0" r="22225" b="19050"/>
                <wp:wrapNone/>
                <wp:docPr id="63" name="左大かっ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63" o:spid="_x0000_s1026" type="#_x0000_t85" style="position:absolute;left:0;text-align:left;margin-left:28.8pt;margin-top:9.6pt;width:5.75pt;height:3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" adj="314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□　有害事象のため、術前化学療法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□　術前化学療法後、手術開始基準をみたさず、手術中止</w:t>
      </w:r>
    </w:p>
    <w:p w:rsidR="00CF7DC3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□　有害事象のため、術後化学療法中止</w:t>
      </w:r>
    </w:p>
    <w:p w:rsidR="00CF7DC3" w:rsidRPr="00E859AB" w:rsidRDefault="00CF7DC3" w:rsidP="00CF7DC3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7FD1E" wp14:editId="38865B24">
                <wp:simplePos x="0" y="0"/>
                <wp:positionH relativeFrom="column">
                  <wp:posOffset>1973580</wp:posOffset>
                </wp:positionH>
                <wp:positionV relativeFrom="paragraph">
                  <wp:posOffset>59055</wp:posOffset>
                </wp:positionV>
                <wp:extent cx="4648200" cy="556260"/>
                <wp:effectExtent l="0" t="0" r="19050" b="1524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155.4pt;margin-top:4.65pt;width:366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" filled="f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原因となった有害事象：</w:t>
      </w: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有害事象に伴う患者拒否によりプロトコール治療中止</w:t>
      </w:r>
    </w:p>
    <w:p w:rsidR="00CF7DC3" w:rsidRPr="00E859AB" w:rsidRDefault="00CF7DC3" w:rsidP="00CF7DC3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63357E" wp14:editId="1A07EC35">
                <wp:simplePos x="0" y="0"/>
                <wp:positionH relativeFrom="column">
                  <wp:posOffset>1981200</wp:posOffset>
                </wp:positionH>
                <wp:positionV relativeFrom="paragraph">
                  <wp:posOffset>51435</wp:posOffset>
                </wp:positionV>
                <wp:extent cx="4648200" cy="548640"/>
                <wp:effectExtent l="0" t="0" r="19050" b="2286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156pt;margin-top:4.05pt;width:366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" filled="f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原因となった有害事象：</w:t>
      </w: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□　有害事象と関連のない患者拒否によりプロトコール治療中止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D6108" wp14:editId="5F803716">
                <wp:simplePos x="0" y="0"/>
                <wp:positionH relativeFrom="column">
                  <wp:posOffset>1973580</wp:posOffset>
                </wp:positionH>
                <wp:positionV relativeFrom="paragraph">
                  <wp:posOffset>5715</wp:posOffset>
                </wp:positionV>
                <wp:extent cx="4648200" cy="670560"/>
                <wp:effectExtent l="0" t="0" r="19050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155.4pt;margin-top:.45pt;width:366pt;height:5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" filled="f" strokecolor="black [3213]"/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　　　　　　　　　　　詳細：</w:t>
      </w: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</w:pPr>
      <w:r>
        <w:rPr>
          <w:rFonts w:asciiTheme="minorEastAsia" w:hAnsiTheme="minorEastAsia" w:hint="eastAsia"/>
          <w:szCs w:val="21"/>
        </w:rPr>
        <w:lastRenderedPageBreak/>
        <w:t xml:space="preserve">　□　プロトコール期間中の死亡　　　死亡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CE3642" wp14:editId="06047811">
                <wp:simplePos x="0" y="0"/>
                <wp:positionH relativeFrom="column">
                  <wp:posOffset>1973580</wp:posOffset>
                </wp:positionH>
                <wp:positionV relativeFrom="paragraph">
                  <wp:posOffset>9525</wp:posOffset>
                </wp:positionV>
                <wp:extent cx="4648200" cy="594360"/>
                <wp:effectExtent l="0" t="0" r="19050" b="152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155.4pt;margin-top:.75pt;width:366pt;height:4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" filled="f" strokecolor="black [3213]"/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　　　　　　　　　　　詳細：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□　その他の理由によりプロトコール治療中止</w:t>
      </w:r>
    </w:p>
    <w:p w:rsidR="00CF7DC3" w:rsidRPr="007E7D61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EE1D7" wp14:editId="42AAE1C0">
                <wp:simplePos x="0" y="0"/>
                <wp:positionH relativeFrom="column">
                  <wp:posOffset>1973580</wp:posOffset>
                </wp:positionH>
                <wp:positionV relativeFrom="paragraph">
                  <wp:posOffset>40005</wp:posOffset>
                </wp:positionV>
                <wp:extent cx="4648200" cy="594360"/>
                <wp:effectExtent l="0" t="0" r="19050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155.4pt;margin-top:3.15pt;width:366pt;height:4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" filled="f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　　　　　　　詳細：</w:t>
      </w:r>
    </w:p>
    <w:p w:rsidR="00CF7DC3" w:rsidRDefault="00CF7DC3" w:rsidP="00CF7DC3">
      <w:pPr>
        <w:widowControl/>
        <w:jc w:val="left"/>
        <w:rPr>
          <w:rFonts w:hint="eastAsia"/>
        </w:rPr>
      </w:pPr>
    </w:p>
    <w:p w:rsidR="00CF7DC3" w:rsidRDefault="00CF7DC3" w:rsidP="00CF7DC3">
      <w:pPr>
        <w:widowControl/>
        <w:jc w:val="left"/>
        <w:rPr>
          <w:rFonts w:hint="eastAsia"/>
        </w:rPr>
      </w:pPr>
    </w:p>
    <w:p w:rsidR="00CF7DC3" w:rsidRDefault="00CF7DC3">
      <w:pPr>
        <w:widowControl/>
        <w:jc w:val="left"/>
      </w:pPr>
      <w:r>
        <w:br w:type="page"/>
      </w:r>
    </w:p>
    <w:p w:rsidR="00CF7DC3" w:rsidRDefault="00CF7DC3" w:rsidP="00CF7DC3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OGSK_KCOG-G1201</w:t>
      </w:r>
      <w:r>
        <w:rPr>
          <w:rFonts w:hint="eastAsia"/>
          <w:szCs w:val="21"/>
        </w:rPr>
        <w:t xml:space="preserve">　　</w:t>
      </w:r>
      <w:r>
        <w:rPr>
          <w:b/>
          <w:sz w:val="36"/>
          <w:szCs w:val="36"/>
        </w:rPr>
        <w:t xml:space="preserve">追跡調査用紙　</w:t>
      </w:r>
      <w:r>
        <w:rPr>
          <w:sz w:val="28"/>
          <w:szCs w:val="28"/>
        </w:rPr>
        <w:t>（</w:t>
      </w:r>
      <w:r>
        <w:rPr>
          <w:sz w:val="28"/>
          <w:szCs w:val="28"/>
        </w:rPr>
        <w:t>6</w:t>
      </w:r>
      <w:r>
        <w:rPr>
          <w:sz w:val="28"/>
          <w:szCs w:val="28"/>
        </w:rPr>
        <w:t>カ月毎）</w:t>
      </w:r>
    </w:p>
    <w:p w:rsidR="00CF7DC3" w:rsidRPr="00D00588" w:rsidRDefault="00CF7DC3" w:rsidP="00CF7D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治療終了後＿＿＿年＿＿＿カ月</w:t>
      </w:r>
    </w:p>
    <w:p w:rsidR="00CF7DC3" w:rsidRPr="00265475" w:rsidRDefault="00CF7DC3" w:rsidP="00CF7DC3"/>
    <w:p w:rsidR="00CF7DC3" w:rsidRPr="00BC3221" w:rsidRDefault="00CF7DC3" w:rsidP="00CF7DC3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担当医：</w:t>
      </w:r>
      <w:r>
        <w:rPr>
          <w:rFonts w:hint="eastAsia"/>
          <w:u w:val="single"/>
        </w:rPr>
        <w:t xml:space="preserve">　　　　　　　　　　　　　　　</w:t>
      </w:r>
    </w:p>
    <w:p w:rsidR="00CF7DC3" w:rsidRDefault="00CF7DC3" w:rsidP="00CF7DC3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性別：</w:t>
      </w:r>
      <w:r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　</w:t>
      </w:r>
    </w:p>
    <w:p w:rsidR="00CF7DC3" w:rsidRDefault="00CF7DC3" w:rsidP="00CF7DC3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生年月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</w:t>
      </w:r>
    </w:p>
    <w:p w:rsidR="00CF7DC3" w:rsidRDefault="00CF7DC3" w:rsidP="00CF7D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3AB5E" wp14:editId="78321428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914400" cy="160020"/>
                <wp:effectExtent l="0" t="0" r="19050" b="1143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55.8pt;margin-top:1.5pt;width:1in;height:1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" filled="f" strokecolor="black [3213]"/>
            </w:pict>
          </mc:Fallback>
        </mc:AlternateContent>
      </w:r>
      <w:r>
        <w:rPr>
          <w:rFonts w:hint="eastAsia"/>
        </w:rPr>
        <w:t>症例番号：</w:t>
      </w:r>
      <w:r w:rsidRPr="00251043">
        <w:rPr>
          <w:bdr w:val="single" w:sz="4" w:space="0" w:color="auto"/>
        </w:rPr>
        <w:t xml:space="preserve">　　　　　　　　　　　　　　　　　　　　　　</w:t>
      </w:r>
      <w:r w:rsidRPr="001F2809">
        <w:rPr>
          <w:rFonts w:hint="eastAsia"/>
        </w:rPr>
        <w:t xml:space="preserve">　　　　　　　　</w:t>
      </w:r>
    </w:p>
    <w:p w:rsidR="00CF7DC3" w:rsidRDefault="00CF7DC3" w:rsidP="00CF7DC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>
        <w:rPr>
          <w:rFonts w:hint="eastAsia"/>
        </w:rPr>
        <w:t xml:space="preserve">　　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F7DC3" w:rsidRDefault="00CF7DC3" w:rsidP="00CF7DC3"/>
    <w:p w:rsidR="00CF7DC3" w:rsidRDefault="00CF7DC3" w:rsidP="00CF7DC3">
      <w:r>
        <w:rPr>
          <w:rFonts w:hint="eastAsia"/>
        </w:rPr>
        <w:t xml:space="preserve">1. </w:t>
      </w:r>
      <w:r>
        <w:rPr>
          <w:rFonts w:hint="eastAsia"/>
        </w:rPr>
        <w:t>増悪</w:t>
      </w:r>
    </w:p>
    <w:p w:rsidR="00CF7DC3" w:rsidRPr="007E7D61" w:rsidRDefault="00CF7DC3" w:rsidP="00CF7D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C28A9" wp14:editId="02F0A50E">
                <wp:simplePos x="0" y="0"/>
                <wp:positionH relativeFrom="column">
                  <wp:posOffset>1584960</wp:posOffset>
                </wp:positionH>
                <wp:positionV relativeFrom="paragraph">
                  <wp:posOffset>22860</wp:posOffset>
                </wp:positionV>
                <wp:extent cx="5036820" cy="701040"/>
                <wp:effectExtent l="0" t="0" r="11430" b="2286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124.8pt;margin-top:1.8pt;width:396.6pt;height:5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" filled="f" strokecolor="black [3213]">
                <v:stroke dashstyle="dash"/>
              </v:rect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　前回調査までの報告：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□　登録後、増悪・再発なし（増悪の情報がないものを含む）　　</w:t>
      </w:r>
    </w:p>
    <w:p w:rsidR="00CF7DC3" w:rsidRPr="001B21EF" w:rsidRDefault="00CF7DC3" w:rsidP="00CF7DC3">
      <w:pPr>
        <w:jc w:val="left"/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/>
          <w:szCs w:val="21"/>
        </w:rPr>
        <w:t xml:space="preserve">最終増悪確認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□　登録後、増悪・再発あり　　　</w:t>
      </w:r>
      <w:r>
        <w:rPr>
          <w:rFonts w:asciiTheme="minorEastAsia" w:hAnsiTheme="minorEastAsia"/>
          <w:szCs w:val="21"/>
        </w:rPr>
        <w:t xml:space="preserve">最終増悪確認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　　　　　　　増悪・再発・新病変部位：　　□切除断端　　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　　　　　　　　　　　　　　　　　　　　　□骨盤内（　　　　　　　　　　　　　　　　　　）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　　　　　　　　　　　　　　　　　　　　　□骨盤外（　　　　　　　　　　　　　　　　　　）</w:t>
      </w:r>
    </w:p>
    <w:p w:rsidR="00CF7DC3" w:rsidRDefault="00CF7DC3" w:rsidP="00CF7DC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8AC67" wp14:editId="32FACC9A">
                <wp:simplePos x="0" y="0"/>
                <wp:positionH relativeFrom="column">
                  <wp:posOffset>2186940</wp:posOffset>
                </wp:positionH>
                <wp:positionV relativeFrom="paragraph">
                  <wp:posOffset>41910</wp:posOffset>
                </wp:positionV>
                <wp:extent cx="4434840" cy="426720"/>
                <wp:effectExtent l="0" t="0" r="22860" b="1143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1" o:spid="_x0000_s1026" style="position:absolute;left:0;text-align:left;margin-left:172.2pt;margin-top:3.3pt;width:349.2pt;height:3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" filled="f" strokecolor="black [3213]"/>
            </w:pict>
          </mc:Fallback>
        </mc:AlternateContent>
      </w:r>
      <w:r>
        <w:rPr>
          <w:rFonts w:hint="eastAsia"/>
        </w:rPr>
        <w:t xml:space="preserve">　　　　　　　　増悪・再発状況：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 w:rsidRPr="002B1336">
        <w:rPr>
          <w:szCs w:val="21"/>
        </w:rPr>
        <w:t>2.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後治療　　　　□なし　　　□あり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8810FA" wp14:editId="31002947">
                <wp:simplePos x="0" y="0"/>
                <wp:positionH relativeFrom="column">
                  <wp:posOffset>2727960</wp:posOffset>
                </wp:positionH>
                <wp:positionV relativeFrom="paragraph">
                  <wp:posOffset>66675</wp:posOffset>
                </wp:positionV>
                <wp:extent cx="3893820" cy="784860"/>
                <wp:effectExtent l="0" t="0" r="11430" b="1524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26" style="position:absolute;left:0;text-align:left;margin-left:214.8pt;margin-top:5.25pt;width:306.6pt;height:6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" filled="f" strokecolor="black [3213]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　　　　治療方法や開始日の詳細：</w:t>
      </w:r>
    </w:p>
    <w:p w:rsidR="00CF7DC3" w:rsidRPr="002B1336" w:rsidRDefault="00CF7DC3" w:rsidP="00CF7DC3">
      <w:pPr>
        <w:rPr>
          <w:rFonts w:asciiTheme="minorEastAsia" w:hAnsiTheme="minorEastAsia"/>
          <w:szCs w:val="21"/>
        </w:rPr>
      </w:pPr>
    </w:p>
    <w:p w:rsidR="00CF7DC3" w:rsidRPr="002B1336" w:rsidRDefault="00CF7DC3" w:rsidP="00CF7DC3">
      <w:pPr>
        <w:rPr>
          <w:rFonts w:asciiTheme="minorEastAsia" w:hAnsiTheme="minorEastAsia"/>
          <w:szCs w:val="21"/>
        </w:rPr>
      </w:pPr>
    </w:p>
    <w:p w:rsidR="00CF7DC3" w:rsidRDefault="00CF7DC3" w:rsidP="00CF7DC3">
      <w:pPr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righ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C5631" wp14:editId="1BC387FE">
                <wp:simplePos x="0" y="0"/>
                <wp:positionH relativeFrom="column">
                  <wp:posOffset>1584960</wp:posOffset>
                </wp:positionH>
                <wp:positionV relativeFrom="paragraph">
                  <wp:posOffset>129540</wp:posOffset>
                </wp:positionV>
                <wp:extent cx="5036820" cy="701040"/>
                <wp:effectExtent l="0" t="0" r="11430" b="2286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124.8pt;margin-top:10.2pt;width:396.6pt;height:5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" filled="f" strokecolor="black [3213]">
                <v:stroke dashstyle="dash"/>
              </v:rect>
            </w:pict>
          </mc:Fallback>
        </mc:AlternateContent>
      </w:r>
      <w:r w:rsidRPr="002B1336">
        <w:rPr>
          <w:szCs w:val="21"/>
        </w:rPr>
        <w:t xml:space="preserve">3. </w:t>
      </w:r>
      <w:r>
        <w:rPr>
          <w:rFonts w:asciiTheme="minorEastAsia" w:hAnsiTheme="minorEastAsia" w:hint="eastAsia"/>
          <w:szCs w:val="21"/>
        </w:rPr>
        <w:t xml:space="preserve">転帰　　　</w:t>
      </w:r>
      <w:r>
        <w:rPr>
          <w:rFonts w:asciiTheme="minorEastAsia" w:hAnsiTheme="minorEastAsia" w:hint="eastAsia"/>
          <w:szCs w:val="21"/>
        </w:rPr>
        <w:tab/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前回調査までの報告：</w:t>
      </w: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  <w:rPr>
          <w:rFonts w:asciiTheme="minorEastAsia" w:hAnsiTheme="minorEastAsia"/>
          <w:szCs w:val="21"/>
        </w:rPr>
      </w:pPr>
    </w:p>
    <w:p w:rsidR="00CF7DC3" w:rsidRDefault="00CF7DC3" w:rsidP="00CF7DC3">
      <w:pPr>
        <w:jc w:val="left"/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□生存　　最終生存確認日：　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>□死亡　　　　　　死亡日：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CF7DC3" w:rsidRDefault="00CF7DC3" w:rsidP="00CF7DC3">
      <w:pPr>
        <w:jc w:val="left"/>
      </w:pPr>
      <w:r>
        <w:rPr>
          <w:rFonts w:hint="eastAsia"/>
        </w:rPr>
        <w:t xml:space="preserve">　　　　　　　　　　　　死因：　　□原病死　　□他病死　　□治療関連死　　□その他　　□不明</w:t>
      </w:r>
    </w:p>
    <w:p w:rsidR="00CF7DC3" w:rsidRPr="002B1336" w:rsidRDefault="00CF7DC3" w:rsidP="00CF7DC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4EE38" wp14:editId="6A73B71A">
                <wp:simplePos x="0" y="0"/>
                <wp:positionH relativeFrom="column">
                  <wp:posOffset>2087880</wp:posOffset>
                </wp:positionH>
                <wp:positionV relativeFrom="paragraph">
                  <wp:posOffset>66675</wp:posOffset>
                </wp:positionV>
                <wp:extent cx="4533900" cy="426720"/>
                <wp:effectExtent l="0" t="0" r="19050" b="1143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4" o:spid="_x0000_s1026" style="position:absolute;left:0;text-align:left;margin-left:164.4pt;margin-top:5.25pt;width:357pt;height:33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" filled="f" strokecolor="black [3213]"/>
            </w:pict>
          </mc:Fallback>
        </mc:AlternateContent>
      </w:r>
      <w:r>
        <w:rPr>
          <w:rFonts w:hint="eastAsia"/>
        </w:rPr>
        <w:t xml:space="preserve">　　　　　　　　　死亡の状況：</w:t>
      </w:r>
    </w:p>
    <w:p w:rsidR="00CF7DC3" w:rsidRPr="00CF7DC3" w:rsidRDefault="00CF7DC3" w:rsidP="00CF7DC3">
      <w:pPr>
        <w:widowControl/>
        <w:jc w:val="left"/>
      </w:pPr>
    </w:p>
    <w:sectPr w:rsidR="00CF7DC3" w:rsidRPr="00CF7DC3" w:rsidSect="002B6474">
      <w:pgSz w:w="11906" w:h="16838"/>
      <w:pgMar w:top="720" w:right="720" w:bottom="720" w:left="720" w:header="0" w:footer="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7C" w:rsidRDefault="008D497C" w:rsidP="002B6474">
      <w:r>
        <w:separator/>
      </w:r>
    </w:p>
  </w:endnote>
  <w:endnote w:type="continuationSeparator" w:id="0">
    <w:p w:rsidR="008D497C" w:rsidRDefault="008D497C" w:rsidP="002B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7C" w:rsidRDefault="008D497C" w:rsidP="002B6474">
      <w:r>
        <w:separator/>
      </w:r>
    </w:p>
  </w:footnote>
  <w:footnote w:type="continuationSeparator" w:id="0">
    <w:p w:rsidR="008D497C" w:rsidRDefault="008D497C" w:rsidP="002B6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D"/>
    <w:rsid w:val="0004186F"/>
    <w:rsid w:val="00115C01"/>
    <w:rsid w:val="00251043"/>
    <w:rsid w:val="002B6474"/>
    <w:rsid w:val="002F6D1B"/>
    <w:rsid w:val="00360A7A"/>
    <w:rsid w:val="00460906"/>
    <w:rsid w:val="00544898"/>
    <w:rsid w:val="00831732"/>
    <w:rsid w:val="008D497C"/>
    <w:rsid w:val="00A143EF"/>
    <w:rsid w:val="00BC3221"/>
    <w:rsid w:val="00BD3F5F"/>
    <w:rsid w:val="00C00FCA"/>
    <w:rsid w:val="00C46570"/>
    <w:rsid w:val="00CF7DC3"/>
    <w:rsid w:val="00E423ED"/>
    <w:rsid w:val="00E44A2F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D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474"/>
  </w:style>
  <w:style w:type="paragraph" w:styleId="a7">
    <w:name w:val="footer"/>
    <w:basedOn w:val="a"/>
    <w:link w:val="a8"/>
    <w:uiPriority w:val="99"/>
    <w:unhideWhenUsed/>
    <w:rsid w:val="002B6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D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474"/>
  </w:style>
  <w:style w:type="paragraph" w:styleId="a7">
    <w:name w:val="footer"/>
    <w:basedOn w:val="a"/>
    <w:link w:val="a8"/>
    <w:uiPriority w:val="99"/>
    <w:unhideWhenUsed/>
    <w:rsid w:val="002B6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14BB-E245-4367-8EE9-8166771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 Sawada</dc:creator>
  <cp:lastModifiedBy>Mocchi</cp:lastModifiedBy>
  <cp:revision>4</cp:revision>
  <cp:lastPrinted>2012-11-02T13:57:00Z</cp:lastPrinted>
  <dcterms:created xsi:type="dcterms:W3CDTF">2012-11-02T13:41:00Z</dcterms:created>
  <dcterms:modified xsi:type="dcterms:W3CDTF">2012-11-02T14:00:00Z</dcterms:modified>
</cp:coreProperties>
</file>